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42" w:rsidRPr="00381E21" w:rsidRDefault="0032542B" w:rsidP="00E14842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32542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299835" cy="9453149"/>
            <wp:effectExtent l="19050" t="0" r="5715" b="0"/>
            <wp:docPr id="3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45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842" w:rsidRPr="00381E2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14842" w:rsidRPr="00381E21" w:rsidRDefault="00E14842" w:rsidP="00E1484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381E21">
        <w:rPr>
          <w:rFonts w:ascii="Times New Roman" w:hAnsi="Times New Roman" w:cs="Times New Roman"/>
          <w:sz w:val="28"/>
          <w:szCs w:val="28"/>
        </w:rPr>
        <w:t>1. Особенности воспитательного процесса в детском саду</w:t>
      </w:r>
      <w:r w:rsidR="0010402D" w:rsidRPr="00381E2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81E21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10402D" w:rsidRPr="00381E21">
        <w:rPr>
          <w:rFonts w:ascii="Times New Roman" w:hAnsi="Times New Roman" w:cs="Times New Roman"/>
          <w:sz w:val="28"/>
          <w:szCs w:val="28"/>
        </w:rPr>
        <w:t>2</w:t>
      </w:r>
    </w:p>
    <w:p w:rsidR="00E14842" w:rsidRPr="00381E21" w:rsidRDefault="00E14842" w:rsidP="00E1484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381E21">
        <w:rPr>
          <w:rFonts w:ascii="Times New Roman" w:hAnsi="Times New Roman" w:cs="Times New Roman"/>
          <w:sz w:val="28"/>
          <w:szCs w:val="28"/>
        </w:rPr>
        <w:t>2. Цель и задачи воспитания</w:t>
      </w:r>
      <w:r w:rsidR="006D1CCD" w:rsidRPr="00381E21">
        <w:rPr>
          <w:rFonts w:ascii="Times New Roman" w:hAnsi="Times New Roman" w:cs="Times New Roman"/>
          <w:sz w:val="28"/>
          <w:szCs w:val="28"/>
        </w:rPr>
        <w:t>. Планируемые результаты</w:t>
      </w:r>
      <w:r w:rsidR="0010402D" w:rsidRPr="00381E2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81E21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581286">
        <w:rPr>
          <w:rFonts w:ascii="Times New Roman" w:hAnsi="Times New Roman" w:cs="Times New Roman"/>
          <w:sz w:val="28"/>
          <w:szCs w:val="28"/>
        </w:rPr>
        <w:t>3</w:t>
      </w:r>
    </w:p>
    <w:p w:rsidR="00E14842" w:rsidRPr="00381E21" w:rsidRDefault="00E14842" w:rsidP="00E1484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381E21">
        <w:rPr>
          <w:rFonts w:ascii="Times New Roman" w:hAnsi="Times New Roman" w:cs="Times New Roman"/>
          <w:sz w:val="28"/>
          <w:szCs w:val="28"/>
        </w:rPr>
        <w:t>3. Виды, формы и содержание воспитательной деятельности</w:t>
      </w:r>
      <w:r w:rsidR="00B121CB" w:rsidRPr="00381E2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81E2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81286">
        <w:rPr>
          <w:rFonts w:ascii="Times New Roman" w:hAnsi="Times New Roman" w:cs="Times New Roman"/>
          <w:sz w:val="28"/>
          <w:szCs w:val="28"/>
        </w:rPr>
        <w:t>...5</w:t>
      </w:r>
    </w:p>
    <w:p w:rsidR="006D1CCD" w:rsidRPr="00381E21" w:rsidRDefault="006D1CCD" w:rsidP="00E14842">
      <w:pPr>
        <w:spacing w:line="192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81E21">
        <w:rPr>
          <w:rFonts w:ascii="Times New Roman" w:hAnsi="Times New Roman" w:cs="Times New Roman"/>
          <w:sz w:val="28"/>
          <w:szCs w:val="28"/>
        </w:rPr>
        <w:t>4</w:t>
      </w:r>
      <w:r w:rsidR="003241FF" w:rsidRPr="00381E21">
        <w:rPr>
          <w:rFonts w:ascii="Times New Roman" w:hAnsi="Times New Roman" w:cs="Times New Roman"/>
          <w:sz w:val="28"/>
          <w:szCs w:val="28"/>
        </w:rPr>
        <w:t>.</w:t>
      </w:r>
      <w:r w:rsidRPr="00381E21">
        <w:rPr>
          <w:rFonts w:ascii="Times New Roman" w:hAnsi="Times New Roman" w:cs="Times New Roman"/>
          <w:sz w:val="28"/>
          <w:szCs w:val="28"/>
        </w:rPr>
        <w:t>Особенности взаимодействия с семьями воспитанников</w:t>
      </w:r>
      <w:r w:rsidR="00333166" w:rsidRPr="00381E2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81E2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81286">
        <w:rPr>
          <w:rFonts w:ascii="Times New Roman" w:hAnsi="Times New Roman" w:cs="Times New Roman"/>
          <w:sz w:val="28"/>
          <w:szCs w:val="28"/>
        </w:rPr>
        <w:t>....8</w:t>
      </w:r>
    </w:p>
    <w:p w:rsidR="0056503C" w:rsidRPr="00381E21" w:rsidRDefault="006D1CCD" w:rsidP="00E1484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381E21">
        <w:rPr>
          <w:rFonts w:ascii="Times New Roman" w:hAnsi="Times New Roman" w:cs="Times New Roman"/>
          <w:sz w:val="28"/>
          <w:szCs w:val="28"/>
        </w:rPr>
        <w:t>5</w:t>
      </w:r>
      <w:r w:rsidR="00E14842" w:rsidRPr="00381E21">
        <w:rPr>
          <w:rFonts w:ascii="Times New Roman" w:hAnsi="Times New Roman" w:cs="Times New Roman"/>
          <w:sz w:val="28"/>
          <w:szCs w:val="28"/>
        </w:rPr>
        <w:t>. Основные направления самоанализа воспитательной работы</w:t>
      </w:r>
      <w:r w:rsidR="0010402D" w:rsidRPr="00381E2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81E21">
        <w:rPr>
          <w:rFonts w:ascii="Times New Roman" w:hAnsi="Times New Roman" w:cs="Times New Roman"/>
          <w:sz w:val="28"/>
          <w:szCs w:val="28"/>
        </w:rPr>
        <w:t>…………………………………………....</w:t>
      </w:r>
      <w:r w:rsidR="00581286">
        <w:rPr>
          <w:rFonts w:ascii="Times New Roman" w:hAnsi="Times New Roman" w:cs="Times New Roman"/>
          <w:sz w:val="28"/>
          <w:szCs w:val="28"/>
        </w:rPr>
        <w:t>.</w:t>
      </w:r>
      <w:r w:rsidR="00076893">
        <w:rPr>
          <w:rFonts w:ascii="Times New Roman" w:hAnsi="Times New Roman" w:cs="Times New Roman"/>
          <w:sz w:val="28"/>
          <w:szCs w:val="28"/>
        </w:rPr>
        <w:t>.9</w:t>
      </w:r>
    </w:p>
    <w:p w:rsidR="006D1CCD" w:rsidRPr="00381E21" w:rsidRDefault="006D1CCD" w:rsidP="00E1484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381E21">
        <w:rPr>
          <w:rFonts w:ascii="Times New Roman" w:hAnsi="Times New Roman" w:cs="Times New Roman"/>
          <w:sz w:val="28"/>
          <w:szCs w:val="28"/>
        </w:rPr>
        <w:t>6.Обеспеченность методическими материалами и средствами воспитания</w:t>
      </w:r>
      <w:r w:rsidR="0010402D" w:rsidRPr="00381E21">
        <w:rPr>
          <w:rFonts w:ascii="Times New Roman" w:hAnsi="Times New Roman" w:cs="Times New Roman"/>
          <w:sz w:val="28"/>
          <w:szCs w:val="28"/>
        </w:rPr>
        <w:t>………………</w:t>
      </w:r>
      <w:r w:rsidR="00381E2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4449F">
        <w:rPr>
          <w:rFonts w:ascii="Times New Roman" w:hAnsi="Times New Roman" w:cs="Times New Roman"/>
          <w:sz w:val="28"/>
          <w:szCs w:val="28"/>
        </w:rPr>
        <w:t>…</w:t>
      </w:r>
      <w:r w:rsidR="00076893">
        <w:rPr>
          <w:rFonts w:ascii="Times New Roman" w:hAnsi="Times New Roman" w:cs="Times New Roman"/>
          <w:sz w:val="28"/>
          <w:szCs w:val="28"/>
        </w:rPr>
        <w:t>.10</w:t>
      </w:r>
    </w:p>
    <w:p w:rsidR="00891D5E" w:rsidRPr="00381E21" w:rsidRDefault="00891D5E" w:rsidP="00E14842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381E21">
        <w:rPr>
          <w:rFonts w:ascii="Times New Roman" w:hAnsi="Times New Roman" w:cs="Times New Roman"/>
          <w:sz w:val="28"/>
          <w:szCs w:val="28"/>
        </w:rPr>
        <w:t>7. Календарное планирование работы ДОУ на 2021-2022 учебный год</w:t>
      </w:r>
      <w:r w:rsidR="00E95E3A" w:rsidRPr="00381E21">
        <w:rPr>
          <w:rFonts w:ascii="Times New Roman" w:hAnsi="Times New Roman" w:cs="Times New Roman"/>
          <w:sz w:val="28"/>
          <w:szCs w:val="28"/>
        </w:rPr>
        <w:t>……………………</w:t>
      </w:r>
      <w:r w:rsidR="00381E2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4449F">
        <w:rPr>
          <w:rFonts w:ascii="Times New Roman" w:hAnsi="Times New Roman" w:cs="Times New Roman"/>
          <w:sz w:val="28"/>
          <w:szCs w:val="28"/>
        </w:rPr>
        <w:t>..</w:t>
      </w:r>
      <w:r w:rsidR="00381E21">
        <w:rPr>
          <w:rFonts w:ascii="Times New Roman" w:hAnsi="Times New Roman" w:cs="Times New Roman"/>
          <w:sz w:val="28"/>
          <w:szCs w:val="28"/>
        </w:rPr>
        <w:t>.</w:t>
      </w:r>
      <w:r w:rsidR="00076893">
        <w:rPr>
          <w:rFonts w:ascii="Times New Roman" w:hAnsi="Times New Roman" w:cs="Times New Roman"/>
          <w:sz w:val="28"/>
          <w:szCs w:val="28"/>
        </w:rPr>
        <w:t>11</w:t>
      </w:r>
    </w:p>
    <w:p w:rsidR="0056503C" w:rsidRPr="00381E21" w:rsidRDefault="0056503C" w:rsidP="00E14842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56503C" w:rsidRDefault="0056503C" w:rsidP="00E14842">
      <w:pPr>
        <w:spacing w:line="192" w:lineRule="auto"/>
        <w:rPr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1CB" w:rsidRDefault="00B121CB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49F" w:rsidRDefault="00B4449F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03C" w:rsidRPr="00F276DE" w:rsidRDefault="0056503C" w:rsidP="00F276DE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оспитательного процесса в детском саду</w:t>
      </w:r>
    </w:p>
    <w:p w:rsidR="0056503C" w:rsidRPr="00F276DE" w:rsidRDefault="0056503C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В МБДОУ «Детский сад № 136» образовательная деятельность осуществляется в соответствии с требованиями государственного образовательного стандарта дошкольного образования, утвержденного приказом Минобрнауки России от 17.10.2013 г. № 1155 (Далее ФГОС ДО). В связи с этим, обучение и воспитание обьединяются в целост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56503C" w:rsidRPr="00F276DE" w:rsidRDefault="0056503C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Основной целью педагогической работы МБДОУ является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56503C" w:rsidRPr="00F276DE" w:rsidRDefault="003A7D2F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 – ролевые, игры – драматизации и инсценировки, игры с элементами труда и художественной деятельности) и игры с правилами (дидактические, интеллектуальные, подвижные и т.п.).</w:t>
      </w:r>
    </w:p>
    <w:p w:rsidR="003A7D2F" w:rsidRPr="00F276DE" w:rsidRDefault="003A7D2F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</w:t>
      </w:r>
      <w:r w:rsidR="00E30B68" w:rsidRPr="00F276DE">
        <w:rPr>
          <w:rFonts w:ascii="Times New Roman" w:hAnsi="Times New Roman" w:cs="Times New Roman"/>
          <w:sz w:val="28"/>
          <w:szCs w:val="28"/>
        </w:rPr>
        <w:t xml:space="preserve"> способн</w:t>
      </w:r>
      <w:r w:rsidR="006D1CCD" w:rsidRPr="00F276DE">
        <w:rPr>
          <w:rFonts w:ascii="Times New Roman" w:hAnsi="Times New Roman" w:cs="Times New Roman"/>
          <w:sz w:val="28"/>
          <w:szCs w:val="28"/>
        </w:rPr>
        <w:t>остей, а так</w:t>
      </w:r>
      <w:r w:rsidR="00E30B68" w:rsidRPr="00F276DE">
        <w:rPr>
          <w:rFonts w:ascii="Times New Roman" w:hAnsi="Times New Roman" w:cs="Times New Roman"/>
          <w:sz w:val="28"/>
          <w:szCs w:val="28"/>
        </w:rPr>
        <w:t>же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E30B68" w:rsidRPr="00F276DE" w:rsidRDefault="00E30B68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</w:t>
      </w:r>
      <w:r w:rsidR="000275B0" w:rsidRPr="00F276DE">
        <w:rPr>
          <w:rFonts w:ascii="Times New Roman" w:hAnsi="Times New Roman" w:cs="Times New Roman"/>
          <w:sz w:val="28"/>
          <w:szCs w:val="28"/>
        </w:rPr>
        <w:t>е усваи</w:t>
      </w:r>
      <w:r w:rsidR="006D1CCD" w:rsidRPr="00F276DE">
        <w:rPr>
          <w:rFonts w:ascii="Times New Roman" w:hAnsi="Times New Roman" w:cs="Times New Roman"/>
          <w:sz w:val="28"/>
          <w:szCs w:val="28"/>
        </w:rPr>
        <w:t>вающими учебный материал, а так</w:t>
      </w:r>
      <w:r w:rsidR="000275B0" w:rsidRPr="00F276DE">
        <w:rPr>
          <w:rFonts w:ascii="Times New Roman" w:hAnsi="Times New Roman" w:cs="Times New Roman"/>
          <w:sz w:val="28"/>
          <w:szCs w:val="28"/>
        </w:rPr>
        <w:t>же реализации индивидуально-дифференцированного подхода к воспитанию и обучению детей.</w:t>
      </w:r>
    </w:p>
    <w:p w:rsidR="00B121CB" w:rsidRDefault="00B121CB" w:rsidP="00F276D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E21" w:rsidRDefault="00381E21" w:rsidP="00381E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E21" w:rsidRDefault="00381E21" w:rsidP="00381E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49F" w:rsidRDefault="00B4449F" w:rsidP="00381E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F7" w:rsidRPr="00F276DE" w:rsidRDefault="00B121CB" w:rsidP="00381E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адиционны</w:t>
      </w:r>
      <w:r w:rsidR="008F3D61" w:rsidRPr="00F276DE">
        <w:rPr>
          <w:rFonts w:ascii="Times New Roman" w:hAnsi="Times New Roman" w:cs="Times New Roman"/>
          <w:b/>
          <w:sz w:val="28"/>
          <w:szCs w:val="28"/>
        </w:rPr>
        <w:t>м для дошкольного учреждения является проведение</w:t>
      </w:r>
      <w:r w:rsidR="00281CF7" w:rsidRPr="00F276DE">
        <w:rPr>
          <w:rFonts w:ascii="Times New Roman" w:hAnsi="Times New Roman" w:cs="Times New Roman"/>
          <w:b/>
          <w:sz w:val="28"/>
          <w:szCs w:val="28"/>
        </w:rPr>
        <w:t>:</w:t>
      </w:r>
    </w:p>
    <w:p w:rsidR="00281CF7" w:rsidRPr="00F276DE" w:rsidRDefault="00281CF7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Сентябрь – Фотовыставка «Лето. Природа. Я.»</w:t>
      </w:r>
    </w:p>
    <w:p w:rsidR="00281CF7" w:rsidRPr="00F276DE" w:rsidRDefault="00281CF7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Ноябрь – «</w:t>
      </w:r>
      <w:r w:rsidR="00555B5A">
        <w:rPr>
          <w:rFonts w:ascii="Times New Roman" w:hAnsi="Times New Roman" w:cs="Times New Roman"/>
          <w:sz w:val="28"/>
          <w:szCs w:val="28"/>
        </w:rPr>
        <w:t>С</w:t>
      </w:r>
      <w:r w:rsidR="00234057" w:rsidRPr="00F276DE">
        <w:rPr>
          <w:rFonts w:ascii="Times New Roman" w:hAnsi="Times New Roman" w:cs="Times New Roman"/>
          <w:sz w:val="28"/>
          <w:szCs w:val="28"/>
        </w:rPr>
        <w:t>толовая для пернатых</w:t>
      </w:r>
      <w:r w:rsidRPr="00F276DE">
        <w:rPr>
          <w:rFonts w:ascii="Times New Roman" w:hAnsi="Times New Roman" w:cs="Times New Roman"/>
          <w:sz w:val="28"/>
          <w:szCs w:val="28"/>
        </w:rPr>
        <w:t>» (конкурс кормушек)</w:t>
      </w:r>
    </w:p>
    <w:p w:rsidR="00281CF7" w:rsidRPr="00F276DE" w:rsidRDefault="00381E21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– А</w:t>
      </w:r>
      <w:r w:rsidR="00281CF7" w:rsidRPr="00F276DE">
        <w:rPr>
          <w:rFonts w:ascii="Times New Roman" w:hAnsi="Times New Roman" w:cs="Times New Roman"/>
          <w:sz w:val="28"/>
          <w:szCs w:val="28"/>
        </w:rPr>
        <w:t>кция «Дед мороз не только для детей» (сбор корма для животных в майский день)</w:t>
      </w:r>
    </w:p>
    <w:p w:rsidR="00281CF7" w:rsidRPr="00F276DE" w:rsidRDefault="00281CF7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Март – «Праздник сосульки» (</w:t>
      </w:r>
      <w:r w:rsidR="008544E7" w:rsidRPr="00F276DE">
        <w:rPr>
          <w:rFonts w:ascii="Times New Roman" w:hAnsi="Times New Roman" w:cs="Times New Roman"/>
          <w:sz w:val="28"/>
          <w:szCs w:val="28"/>
        </w:rPr>
        <w:t xml:space="preserve">Все о воде, создание кейса: «Зачем нужна вода?») </w:t>
      </w:r>
    </w:p>
    <w:p w:rsidR="008544E7" w:rsidRPr="00F276DE" w:rsidRDefault="00381E21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– А</w:t>
      </w:r>
      <w:r w:rsidR="008544E7" w:rsidRPr="00F276DE">
        <w:rPr>
          <w:rFonts w:ascii="Times New Roman" w:hAnsi="Times New Roman" w:cs="Times New Roman"/>
          <w:sz w:val="28"/>
          <w:szCs w:val="28"/>
        </w:rPr>
        <w:t>кция «Убери за собой» (создание агитационных листовок и плакатов с целью активизации населения для уборки берегов реки от мусора)</w:t>
      </w:r>
    </w:p>
    <w:p w:rsidR="00281CF7" w:rsidRPr="00F276DE" w:rsidRDefault="00281CF7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Июль – «День русской березки» (Исторические традиции, взаимодействие природы и человека)</w:t>
      </w:r>
    </w:p>
    <w:p w:rsidR="00E30B68" w:rsidRPr="00F276DE" w:rsidRDefault="00E30B68" w:rsidP="00F27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 xml:space="preserve">Воспитательный процесс в МБДОУ организуются в развивающей среде, которая образуется совокупностью природных, предметных, социальных условий и пространством собственного «Я» ребенка. </w:t>
      </w:r>
      <w:r w:rsidR="00BE25C8" w:rsidRPr="00F276DE">
        <w:rPr>
          <w:rFonts w:ascii="Times New Roman" w:hAnsi="Times New Roman" w:cs="Times New Roman"/>
          <w:sz w:val="28"/>
          <w:szCs w:val="28"/>
        </w:rPr>
        <w:t>Среда обогащается за счет не только количественного накопления, но и через улучшение качественных параметров:</w:t>
      </w:r>
      <w:r w:rsidR="000275B0" w:rsidRPr="00F276DE">
        <w:rPr>
          <w:rFonts w:ascii="Times New Roman" w:hAnsi="Times New Roman" w:cs="Times New Roman"/>
          <w:sz w:val="28"/>
          <w:szCs w:val="28"/>
        </w:rPr>
        <w:t xml:space="preserve"> доступности, сменяемости, </w:t>
      </w:r>
      <w:r w:rsidR="00BE25C8" w:rsidRPr="00F276DE">
        <w:rPr>
          <w:rFonts w:ascii="Times New Roman" w:hAnsi="Times New Roman" w:cs="Times New Roman"/>
          <w:sz w:val="28"/>
          <w:szCs w:val="28"/>
        </w:rPr>
        <w:t>эстетичности, гигиеничности, комфортности, функциональной надежности и безопасности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B4449F" w:rsidRDefault="00B4449F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9BF" w:rsidRPr="00F276DE" w:rsidRDefault="00D779BF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C76E57" w:rsidRPr="00B4449F" w:rsidRDefault="00C76E57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44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="00394BA1" w:rsidRPr="00B444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личностное развитие воспитанников проявляющиеся в:</w:t>
      </w:r>
    </w:p>
    <w:p w:rsidR="00394BA1" w:rsidRPr="00F276DE" w:rsidRDefault="00394BA1" w:rsidP="00761F1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76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- </w:t>
      </w:r>
      <w:r w:rsidR="00381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F27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оении социально значимых знаний</w:t>
      </w:r>
    </w:p>
    <w:p w:rsidR="00394BA1" w:rsidRPr="00F276DE" w:rsidRDefault="00381E21" w:rsidP="00761F1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Р</w:t>
      </w:r>
      <w:r w:rsidR="00394BA1" w:rsidRPr="00F27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витии социально значимых отношений</w:t>
      </w:r>
    </w:p>
    <w:p w:rsidR="00394BA1" w:rsidRPr="00F276DE" w:rsidRDefault="00381E21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Р</w:t>
      </w:r>
      <w:r w:rsidR="00394BA1" w:rsidRPr="00F27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витии умения применять на практике социально значимые знания и отношения</w:t>
      </w:r>
    </w:p>
    <w:p w:rsidR="001F2AFF" w:rsidRPr="00F276DE" w:rsidRDefault="00D779BF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2AFF" w:rsidRPr="00F276DE" w:rsidRDefault="001F2AFF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61F1F">
        <w:rPr>
          <w:rFonts w:ascii="Times New Roman" w:hAnsi="Times New Roman" w:cs="Times New Roman"/>
          <w:sz w:val="28"/>
          <w:szCs w:val="28"/>
        </w:rPr>
        <w:t>В</w:t>
      </w:r>
      <w:r w:rsidR="00135181" w:rsidRPr="00F276DE">
        <w:rPr>
          <w:rFonts w:ascii="Times New Roman" w:hAnsi="Times New Roman" w:cs="Times New Roman"/>
          <w:sz w:val="28"/>
          <w:szCs w:val="28"/>
        </w:rPr>
        <w:t>оспитание</w:t>
      </w:r>
      <w:r w:rsidR="00107A64" w:rsidRPr="00F276DE">
        <w:rPr>
          <w:rFonts w:ascii="Times New Roman" w:hAnsi="Times New Roman" w:cs="Times New Roman"/>
          <w:sz w:val="28"/>
          <w:szCs w:val="28"/>
        </w:rPr>
        <w:t>, принятия и поддержание</w:t>
      </w:r>
      <w:r w:rsidR="00761F1F">
        <w:rPr>
          <w:rFonts w:ascii="Times New Roman" w:hAnsi="Times New Roman" w:cs="Times New Roman"/>
          <w:sz w:val="28"/>
          <w:szCs w:val="28"/>
        </w:rPr>
        <w:t xml:space="preserve"> </w:t>
      </w:r>
      <w:r w:rsidR="00107A64" w:rsidRPr="00F276DE">
        <w:rPr>
          <w:rFonts w:ascii="Times New Roman" w:hAnsi="Times New Roman" w:cs="Times New Roman"/>
          <w:sz w:val="28"/>
          <w:szCs w:val="28"/>
        </w:rPr>
        <w:t>традиций</w:t>
      </w:r>
      <w:r w:rsidRPr="00F276DE">
        <w:rPr>
          <w:rFonts w:ascii="Times New Roman" w:hAnsi="Times New Roman" w:cs="Times New Roman"/>
          <w:sz w:val="28"/>
          <w:szCs w:val="28"/>
        </w:rPr>
        <w:t xml:space="preserve"> дошкольного учреждения в проведении социально значимых образова</w:t>
      </w:r>
      <w:r w:rsidR="00381E21">
        <w:rPr>
          <w:rFonts w:ascii="Times New Roman" w:hAnsi="Times New Roman" w:cs="Times New Roman"/>
          <w:sz w:val="28"/>
          <w:szCs w:val="28"/>
        </w:rPr>
        <w:t>тельных и досуговых мероприятий;</w:t>
      </w:r>
    </w:p>
    <w:p w:rsidR="001F2AFF" w:rsidRPr="00F276DE" w:rsidRDefault="001F2AFF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 xml:space="preserve">- </w:t>
      </w:r>
      <w:r w:rsidR="00107A64" w:rsidRPr="00F276DE">
        <w:rPr>
          <w:rFonts w:ascii="Times New Roman" w:hAnsi="Times New Roman" w:cs="Times New Roman"/>
          <w:sz w:val="28"/>
          <w:szCs w:val="28"/>
        </w:rPr>
        <w:t>Приобщение</w:t>
      </w:r>
      <w:r w:rsidRPr="00F276DE">
        <w:rPr>
          <w:rFonts w:ascii="Times New Roman" w:hAnsi="Times New Roman" w:cs="Times New Roman"/>
          <w:sz w:val="28"/>
          <w:szCs w:val="28"/>
        </w:rPr>
        <w:t xml:space="preserve"> к традициям, истории и культуре своей Родины, своего народа и родного края</w:t>
      </w:r>
      <w:r w:rsidR="00381E21">
        <w:rPr>
          <w:rFonts w:ascii="Times New Roman" w:hAnsi="Times New Roman" w:cs="Times New Roman"/>
          <w:sz w:val="28"/>
          <w:szCs w:val="28"/>
        </w:rPr>
        <w:t>;</w:t>
      </w:r>
    </w:p>
    <w:p w:rsidR="001F2AFF" w:rsidRPr="00F276DE" w:rsidRDefault="001F2AFF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 xml:space="preserve">- </w:t>
      </w:r>
      <w:r w:rsidR="00381E21">
        <w:rPr>
          <w:rFonts w:ascii="Times New Roman" w:hAnsi="Times New Roman" w:cs="Times New Roman"/>
          <w:sz w:val="28"/>
          <w:szCs w:val="28"/>
        </w:rPr>
        <w:t>П</w:t>
      </w:r>
      <w:r w:rsidR="00107A64" w:rsidRPr="00F276DE">
        <w:rPr>
          <w:rFonts w:ascii="Times New Roman" w:hAnsi="Times New Roman" w:cs="Times New Roman"/>
          <w:sz w:val="28"/>
          <w:szCs w:val="28"/>
        </w:rPr>
        <w:t>ривлечение семьи к взаимодействию и сотрудничеству</w:t>
      </w:r>
      <w:r w:rsidR="00381E21">
        <w:rPr>
          <w:rFonts w:ascii="Times New Roman" w:hAnsi="Times New Roman" w:cs="Times New Roman"/>
          <w:sz w:val="28"/>
          <w:szCs w:val="28"/>
        </w:rPr>
        <w:t>;</w:t>
      </w:r>
    </w:p>
    <w:p w:rsidR="00D779BF" w:rsidRPr="00F276DE" w:rsidRDefault="001F2AFF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 xml:space="preserve">- </w:t>
      </w:r>
      <w:r w:rsidR="00107A64" w:rsidRPr="00F276DE">
        <w:rPr>
          <w:rFonts w:ascii="Times New Roman" w:hAnsi="Times New Roman" w:cs="Times New Roman"/>
          <w:sz w:val="28"/>
          <w:szCs w:val="28"/>
        </w:rPr>
        <w:t>Расширение и обобщение знаний</w:t>
      </w:r>
      <w:r w:rsidR="00D779BF" w:rsidRPr="00F276DE">
        <w:rPr>
          <w:rFonts w:ascii="Times New Roman" w:hAnsi="Times New Roman" w:cs="Times New Roman"/>
          <w:sz w:val="28"/>
          <w:szCs w:val="28"/>
        </w:rPr>
        <w:t xml:space="preserve"> детей о мире природы, как це</w:t>
      </w:r>
      <w:r w:rsidR="00381E21">
        <w:rPr>
          <w:rFonts w:ascii="Times New Roman" w:hAnsi="Times New Roman" w:cs="Times New Roman"/>
          <w:sz w:val="28"/>
          <w:szCs w:val="28"/>
        </w:rPr>
        <w:t>лостной взаимосвязанной системе;</w:t>
      </w:r>
    </w:p>
    <w:p w:rsidR="00D779BF" w:rsidRPr="00F276DE" w:rsidRDefault="00555B5A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A64" w:rsidRPr="00F276DE">
        <w:rPr>
          <w:rFonts w:ascii="Times New Roman" w:hAnsi="Times New Roman" w:cs="Times New Roman"/>
          <w:sz w:val="28"/>
          <w:szCs w:val="28"/>
        </w:rPr>
        <w:t xml:space="preserve"> Развитие общих познавательных способностей: умения</w:t>
      </w:r>
      <w:r w:rsidR="00D779BF" w:rsidRPr="00F276DE">
        <w:rPr>
          <w:rFonts w:ascii="Times New Roman" w:hAnsi="Times New Roman" w:cs="Times New Roman"/>
          <w:sz w:val="28"/>
          <w:szCs w:val="28"/>
        </w:rPr>
        <w:t xml:space="preserve"> наблюдать, описывать, строить предположения и предлагать способы проверки, находит</w:t>
      </w:r>
      <w:r w:rsidR="00381E21">
        <w:rPr>
          <w:rFonts w:ascii="Times New Roman" w:hAnsi="Times New Roman" w:cs="Times New Roman"/>
          <w:sz w:val="28"/>
          <w:szCs w:val="28"/>
        </w:rPr>
        <w:t>ь причинно – следственные связи;</w:t>
      </w:r>
    </w:p>
    <w:p w:rsidR="00D779BF" w:rsidRPr="00F276DE" w:rsidRDefault="00555B5A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07A64" w:rsidRPr="00F276DE">
        <w:rPr>
          <w:rFonts w:ascii="Times New Roman" w:hAnsi="Times New Roman" w:cs="Times New Roman"/>
          <w:sz w:val="28"/>
          <w:szCs w:val="28"/>
        </w:rPr>
        <w:t xml:space="preserve"> Формирование осознанного и бережного</w:t>
      </w:r>
      <w:r w:rsidR="00D779BF" w:rsidRPr="00F276DE">
        <w:rPr>
          <w:rFonts w:ascii="Times New Roman" w:hAnsi="Times New Roman" w:cs="Times New Roman"/>
          <w:sz w:val="28"/>
          <w:szCs w:val="28"/>
        </w:rPr>
        <w:t xml:space="preserve"> о</w:t>
      </w:r>
      <w:r w:rsidR="00107A64" w:rsidRPr="00F276DE">
        <w:rPr>
          <w:rFonts w:ascii="Times New Roman" w:hAnsi="Times New Roman" w:cs="Times New Roman"/>
          <w:sz w:val="28"/>
          <w:szCs w:val="28"/>
        </w:rPr>
        <w:t>тношения</w:t>
      </w:r>
      <w:r w:rsidR="00381E21">
        <w:rPr>
          <w:rFonts w:ascii="Times New Roman" w:hAnsi="Times New Roman" w:cs="Times New Roman"/>
          <w:sz w:val="28"/>
          <w:szCs w:val="28"/>
        </w:rPr>
        <w:t xml:space="preserve"> детей к природе;</w:t>
      </w:r>
    </w:p>
    <w:p w:rsidR="00D779BF" w:rsidRPr="00F276DE" w:rsidRDefault="001F2AFF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-</w:t>
      </w:r>
      <w:r w:rsidR="00107A64" w:rsidRPr="00F276DE">
        <w:rPr>
          <w:rFonts w:ascii="Times New Roman" w:hAnsi="Times New Roman" w:cs="Times New Roman"/>
          <w:sz w:val="28"/>
          <w:szCs w:val="28"/>
        </w:rPr>
        <w:t xml:space="preserve"> Формирование умения</w:t>
      </w:r>
      <w:r w:rsidR="00D779BF" w:rsidRPr="00F276DE">
        <w:rPr>
          <w:rFonts w:ascii="Times New Roman" w:hAnsi="Times New Roman" w:cs="Times New Roman"/>
          <w:sz w:val="28"/>
          <w:szCs w:val="28"/>
        </w:rPr>
        <w:t xml:space="preserve"> разнообразной деятельности в природе и становление экологически орие</w:t>
      </w:r>
      <w:r w:rsidR="0010402D">
        <w:rPr>
          <w:rFonts w:ascii="Times New Roman" w:hAnsi="Times New Roman" w:cs="Times New Roman"/>
          <w:sz w:val="28"/>
          <w:szCs w:val="28"/>
        </w:rPr>
        <w:t>нтированного взаимодействия с её объ</w:t>
      </w:r>
      <w:r w:rsidR="00381E21">
        <w:rPr>
          <w:rFonts w:ascii="Times New Roman" w:hAnsi="Times New Roman" w:cs="Times New Roman"/>
          <w:sz w:val="28"/>
          <w:szCs w:val="28"/>
        </w:rPr>
        <w:t>ектами;</w:t>
      </w:r>
    </w:p>
    <w:p w:rsidR="00D779BF" w:rsidRPr="00F276DE" w:rsidRDefault="001F2AFF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-</w:t>
      </w:r>
      <w:r w:rsidR="0010402D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107A64" w:rsidRPr="00F276DE">
        <w:rPr>
          <w:rFonts w:ascii="Times New Roman" w:hAnsi="Times New Roman" w:cs="Times New Roman"/>
          <w:sz w:val="28"/>
          <w:szCs w:val="28"/>
        </w:rPr>
        <w:t>тие любознательности детей, поддерживание</w:t>
      </w:r>
      <w:r w:rsidR="00D779BF" w:rsidRPr="00F276DE">
        <w:rPr>
          <w:rFonts w:ascii="Times New Roman" w:hAnsi="Times New Roman" w:cs="Times New Roman"/>
          <w:sz w:val="28"/>
          <w:szCs w:val="28"/>
        </w:rPr>
        <w:t xml:space="preserve"> проявления самостоятельно</w:t>
      </w:r>
      <w:r w:rsidR="00381E21">
        <w:rPr>
          <w:rFonts w:ascii="Times New Roman" w:hAnsi="Times New Roman" w:cs="Times New Roman"/>
          <w:sz w:val="28"/>
          <w:szCs w:val="28"/>
        </w:rPr>
        <w:t>сти в познании окружающего мира;</w:t>
      </w:r>
    </w:p>
    <w:p w:rsidR="00D779BF" w:rsidRPr="00F276DE" w:rsidRDefault="001F2AFF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-</w:t>
      </w:r>
      <w:r w:rsidR="00107A64" w:rsidRPr="00F276DE">
        <w:rPr>
          <w:rFonts w:ascii="Times New Roman" w:hAnsi="Times New Roman" w:cs="Times New Roman"/>
          <w:sz w:val="28"/>
          <w:szCs w:val="28"/>
        </w:rPr>
        <w:t xml:space="preserve"> Развитие познавательного</w:t>
      </w:r>
      <w:r w:rsidR="00D779BF" w:rsidRPr="00F276DE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107A64" w:rsidRPr="00F276DE">
        <w:rPr>
          <w:rFonts w:ascii="Times New Roman" w:hAnsi="Times New Roman" w:cs="Times New Roman"/>
          <w:sz w:val="28"/>
          <w:szCs w:val="28"/>
        </w:rPr>
        <w:t>а</w:t>
      </w:r>
      <w:r w:rsidR="00D779BF" w:rsidRPr="00F276DE">
        <w:rPr>
          <w:rFonts w:ascii="Times New Roman" w:hAnsi="Times New Roman" w:cs="Times New Roman"/>
          <w:sz w:val="28"/>
          <w:szCs w:val="28"/>
        </w:rPr>
        <w:t xml:space="preserve"> детей к природе, желание активно изучать природный ми</w:t>
      </w:r>
      <w:r w:rsidR="00381E21">
        <w:rPr>
          <w:rFonts w:ascii="Times New Roman" w:hAnsi="Times New Roman" w:cs="Times New Roman"/>
          <w:sz w:val="28"/>
          <w:szCs w:val="28"/>
        </w:rPr>
        <w:t>р;</w:t>
      </w:r>
    </w:p>
    <w:p w:rsidR="00D779BF" w:rsidRPr="00F276DE" w:rsidRDefault="001F2AFF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-</w:t>
      </w:r>
      <w:r w:rsidR="00107A64" w:rsidRPr="00F276DE">
        <w:rPr>
          <w:rFonts w:ascii="Times New Roman" w:hAnsi="Times New Roman" w:cs="Times New Roman"/>
          <w:sz w:val="28"/>
          <w:szCs w:val="28"/>
        </w:rPr>
        <w:t xml:space="preserve"> Обогащение</w:t>
      </w:r>
      <w:r w:rsidR="00D779BF" w:rsidRPr="00F276DE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107A64" w:rsidRPr="00F276DE">
        <w:rPr>
          <w:rFonts w:ascii="Times New Roman" w:hAnsi="Times New Roman" w:cs="Times New Roman"/>
          <w:sz w:val="28"/>
          <w:szCs w:val="28"/>
        </w:rPr>
        <w:t>вления</w:t>
      </w:r>
      <w:r w:rsidR="006D0CA8" w:rsidRPr="00F276DE">
        <w:rPr>
          <w:rFonts w:ascii="Times New Roman" w:hAnsi="Times New Roman" w:cs="Times New Roman"/>
          <w:sz w:val="28"/>
          <w:szCs w:val="28"/>
        </w:rPr>
        <w:t xml:space="preserve"> детей о природе родного </w:t>
      </w:r>
      <w:r w:rsidR="00D779BF" w:rsidRPr="00F276DE">
        <w:rPr>
          <w:rFonts w:ascii="Times New Roman" w:hAnsi="Times New Roman" w:cs="Times New Roman"/>
          <w:sz w:val="28"/>
          <w:szCs w:val="28"/>
        </w:rPr>
        <w:t>края и различных природных зон, о многообразии</w:t>
      </w:r>
      <w:r w:rsidR="006D0CA8" w:rsidRPr="00F276DE">
        <w:rPr>
          <w:rFonts w:ascii="Times New Roman" w:hAnsi="Times New Roman" w:cs="Times New Roman"/>
          <w:sz w:val="28"/>
          <w:szCs w:val="28"/>
        </w:rPr>
        <w:t xml:space="preserve"> природного мира, причинах природных явлений</w:t>
      </w:r>
      <w:r w:rsidR="003072F2" w:rsidRPr="00F276DE">
        <w:rPr>
          <w:rFonts w:ascii="Times New Roman" w:hAnsi="Times New Roman" w:cs="Times New Roman"/>
          <w:sz w:val="28"/>
          <w:szCs w:val="28"/>
        </w:rPr>
        <w:t>, об особенностях существования животных и растений в сообществе, о вз</w:t>
      </w:r>
      <w:r w:rsidR="00381E21">
        <w:rPr>
          <w:rFonts w:ascii="Times New Roman" w:hAnsi="Times New Roman" w:cs="Times New Roman"/>
          <w:sz w:val="28"/>
          <w:szCs w:val="28"/>
        </w:rPr>
        <w:t>аимодействии человека и природы;</w:t>
      </w:r>
    </w:p>
    <w:p w:rsidR="003072F2" w:rsidRPr="00F276DE" w:rsidRDefault="001F2AFF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-</w:t>
      </w:r>
      <w:r w:rsidR="00107A64" w:rsidRPr="00F276DE">
        <w:rPr>
          <w:rFonts w:ascii="Times New Roman" w:hAnsi="Times New Roman" w:cs="Times New Roman"/>
          <w:sz w:val="28"/>
          <w:szCs w:val="28"/>
        </w:rPr>
        <w:t xml:space="preserve"> Воспитание нравственных чувств, выражающих</w:t>
      </w:r>
      <w:r w:rsidR="003072F2" w:rsidRPr="00F276DE">
        <w:rPr>
          <w:rFonts w:ascii="Times New Roman" w:hAnsi="Times New Roman" w:cs="Times New Roman"/>
          <w:sz w:val="28"/>
          <w:szCs w:val="28"/>
        </w:rPr>
        <w:t>ся в сопер</w:t>
      </w:r>
      <w:r w:rsidR="0029492D" w:rsidRPr="00F276DE">
        <w:rPr>
          <w:rFonts w:ascii="Times New Roman" w:hAnsi="Times New Roman" w:cs="Times New Roman"/>
          <w:sz w:val="28"/>
          <w:szCs w:val="28"/>
        </w:rPr>
        <w:t>еживании к природе и воспитание эстетических чувств, связанных</w:t>
      </w:r>
      <w:r w:rsidR="00381E21">
        <w:rPr>
          <w:rFonts w:ascii="Times New Roman" w:hAnsi="Times New Roman" w:cs="Times New Roman"/>
          <w:sz w:val="28"/>
          <w:szCs w:val="28"/>
        </w:rPr>
        <w:t xml:space="preserve"> с красотой природного мира;</w:t>
      </w:r>
    </w:p>
    <w:p w:rsidR="003072F2" w:rsidRPr="00F276DE" w:rsidRDefault="001F2AFF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-</w:t>
      </w:r>
      <w:r w:rsidR="0029492D" w:rsidRPr="00F276DE">
        <w:rPr>
          <w:rFonts w:ascii="Times New Roman" w:hAnsi="Times New Roman" w:cs="Times New Roman"/>
          <w:sz w:val="28"/>
          <w:szCs w:val="28"/>
        </w:rPr>
        <w:t xml:space="preserve"> Воспитание основ</w:t>
      </w:r>
      <w:r w:rsidR="003072F2" w:rsidRPr="00F276DE">
        <w:rPr>
          <w:rFonts w:ascii="Times New Roman" w:hAnsi="Times New Roman" w:cs="Times New Roman"/>
          <w:sz w:val="28"/>
          <w:szCs w:val="28"/>
        </w:rPr>
        <w:t xml:space="preserve"> гуманно – ценностного отношения детей к природе через</w:t>
      </w:r>
      <w:r w:rsidR="00264600" w:rsidRPr="00F276DE">
        <w:rPr>
          <w:rFonts w:ascii="Times New Roman" w:hAnsi="Times New Roman" w:cs="Times New Roman"/>
          <w:sz w:val="28"/>
          <w:szCs w:val="28"/>
        </w:rPr>
        <w:t xml:space="preserve"> понимание ценности природы, ориентацию на оказание помощи живым существам, сохранение природных объектов ближайшего окружения, проявление о</w:t>
      </w:r>
      <w:r w:rsidR="00381E21">
        <w:rPr>
          <w:rFonts w:ascii="Times New Roman" w:hAnsi="Times New Roman" w:cs="Times New Roman"/>
          <w:sz w:val="28"/>
          <w:szCs w:val="28"/>
        </w:rPr>
        <w:t>тветственности за свои поступки;</w:t>
      </w:r>
    </w:p>
    <w:p w:rsidR="00394BA1" w:rsidRPr="00F276DE" w:rsidRDefault="00394BA1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 xml:space="preserve">- </w:t>
      </w:r>
      <w:r w:rsidR="00555B5A">
        <w:rPr>
          <w:rFonts w:ascii="Times New Roman" w:hAnsi="Times New Roman" w:cs="Times New Roman"/>
          <w:sz w:val="28"/>
          <w:szCs w:val="28"/>
        </w:rPr>
        <w:t>Ф</w:t>
      </w:r>
      <w:r w:rsidRPr="00F276DE">
        <w:rPr>
          <w:rFonts w:ascii="Times New Roman" w:hAnsi="Times New Roman" w:cs="Times New Roman"/>
          <w:sz w:val="28"/>
          <w:szCs w:val="28"/>
        </w:rPr>
        <w:t>ормирование основ экологической культуры личности дошкольников.</w:t>
      </w:r>
    </w:p>
    <w:p w:rsidR="00264600" w:rsidRPr="00F276DE" w:rsidRDefault="00264600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 xml:space="preserve"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ОД, но и при проведении режимных моментов. </w:t>
      </w:r>
    </w:p>
    <w:p w:rsidR="00333166" w:rsidRDefault="00333166" w:rsidP="00F276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5F9" w:rsidRPr="00F276DE" w:rsidRDefault="00E41E73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E41E73" w:rsidRPr="00F276DE" w:rsidRDefault="00E41E73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t>Гражданское и патриотическое воспитание</w:t>
      </w:r>
    </w:p>
    <w:p w:rsidR="00E41E73" w:rsidRPr="00F276DE" w:rsidRDefault="00B13D0A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У ребёнка дошкольн</w:t>
      </w:r>
      <w:r w:rsidR="0029492D" w:rsidRPr="00F276DE">
        <w:rPr>
          <w:rFonts w:ascii="Times New Roman" w:hAnsi="Times New Roman" w:cs="Times New Roman"/>
          <w:sz w:val="28"/>
          <w:szCs w:val="28"/>
        </w:rPr>
        <w:t xml:space="preserve">ого возраста </w:t>
      </w:r>
      <w:r w:rsidR="00F276DE">
        <w:rPr>
          <w:rFonts w:ascii="Times New Roman" w:hAnsi="Times New Roman" w:cs="Times New Roman"/>
          <w:sz w:val="28"/>
          <w:szCs w:val="28"/>
        </w:rPr>
        <w:t>сформированы основные понятия и</w:t>
      </w:r>
      <w:r w:rsidR="0029492D" w:rsidRPr="00F276DE">
        <w:rPr>
          <w:rFonts w:ascii="Times New Roman" w:hAnsi="Times New Roman" w:cs="Times New Roman"/>
          <w:sz w:val="28"/>
          <w:szCs w:val="28"/>
        </w:rPr>
        <w:t xml:space="preserve"> целостное мировоззрение, уважение</w:t>
      </w:r>
      <w:r w:rsidRPr="00F276DE">
        <w:rPr>
          <w:rFonts w:ascii="Times New Roman" w:hAnsi="Times New Roman" w:cs="Times New Roman"/>
          <w:sz w:val="28"/>
          <w:szCs w:val="28"/>
        </w:rPr>
        <w:t xml:space="preserve"> к семье, обществу, государству</w:t>
      </w:r>
    </w:p>
    <w:p w:rsidR="008E35F9" w:rsidRPr="00F276DE" w:rsidRDefault="00B13D0A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t>Духовно-нравственное развитие</w:t>
      </w:r>
    </w:p>
    <w:p w:rsidR="00B13D0A" w:rsidRPr="00F276DE" w:rsidRDefault="00B13D0A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К завершению дошкольного возраста у ребёнка сформировано: чувство достоинства, чести и честности, совестливости, уважения к старшим, к сверстникам, к другим людям;</w:t>
      </w:r>
    </w:p>
    <w:p w:rsidR="00B13D0A" w:rsidRPr="00F276DE" w:rsidRDefault="00B13D0A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t>Приобщение детей к культурному наследию</w:t>
      </w:r>
    </w:p>
    <w:p w:rsidR="00B13D0A" w:rsidRPr="00F276DE" w:rsidRDefault="00B13D0A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Ребёнок овладевает культурными способами деятельности, проявляет инициативу и самостоятельность в разных видах деятельности, в игре.</w:t>
      </w:r>
    </w:p>
    <w:p w:rsidR="00B13D0A" w:rsidRPr="00F276DE" w:rsidRDefault="00B13D0A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</w:p>
    <w:p w:rsidR="00B13D0A" w:rsidRPr="00F276DE" w:rsidRDefault="00B13D0A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Ребёнок обладает положительной установкой к разным видам труда, имеет уважение к трудовым достижениям и подвигам. Сформированы навыки самообслуживания, выполняет домашние обязанности. Имеет потребность трудиться, работает совместно в другими детьми и самостоятельно.</w:t>
      </w:r>
    </w:p>
    <w:p w:rsidR="00851D7C" w:rsidRDefault="00851D7C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D0A" w:rsidRPr="00F276DE" w:rsidRDefault="00B13D0A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ое воспитание</w:t>
      </w:r>
    </w:p>
    <w:p w:rsidR="00B13D0A" w:rsidRPr="00F276DE" w:rsidRDefault="00B13D0A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У ребёнка сформированы первоначальные представления экологической картины мира, развито стремление беречь и охранять природу, родной край.</w:t>
      </w:r>
    </w:p>
    <w:p w:rsidR="00B13D0A" w:rsidRPr="00F276DE" w:rsidRDefault="00B13D0A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5F9" w:rsidRPr="00F276DE" w:rsidRDefault="008E35F9" w:rsidP="00F27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t>Виды, формы и содержание воспитательной деятельности</w:t>
      </w:r>
    </w:p>
    <w:p w:rsidR="008E35F9" w:rsidRPr="00F276DE" w:rsidRDefault="008E35F9" w:rsidP="00512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МБДОУ </w:t>
      </w:r>
      <w:r w:rsidR="000275B0" w:rsidRPr="00F276DE">
        <w:rPr>
          <w:rFonts w:ascii="Times New Roman" w:hAnsi="Times New Roman" w:cs="Times New Roman"/>
          <w:sz w:val="28"/>
          <w:szCs w:val="28"/>
        </w:rPr>
        <w:t>«Детский сад № 136»</w:t>
      </w:r>
      <w:r w:rsidR="00512638">
        <w:rPr>
          <w:rFonts w:ascii="Times New Roman" w:hAnsi="Times New Roman" w:cs="Times New Roman"/>
          <w:sz w:val="28"/>
          <w:szCs w:val="28"/>
        </w:rPr>
        <w:t xml:space="preserve">,  </w:t>
      </w:r>
      <w:r w:rsidR="000275B0" w:rsidRPr="00F276DE">
        <w:rPr>
          <w:rFonts w:ascii="Times New Roman" w:hAnsi="Times New Roman" w:cs="Times New Roman"/>
          <w:sz w:val="28"/>
          <w:szCs w:val="28"/>
        </w:rPr>
        <w:t>к</w:t>
      </w:r>
      <w:r w:rsidRPr="00F276DE">
        <w:rPr>
          <w:rFonts w:ascii="Times New Roman" w:hAnsi="Times New Roman" w:cs="Times New Roman"/>
          <w:sz w:val="28"/>
          <w:szCs w:val="28"/>
        </w:rPr>
        <w:t xml:space="preserve">аждое из них представлено </w:t>
      </w:r>
      <w:r w:rsidR="00C51838" w:rsidRPr="00F276DE">
        <w:rPr>
          <w:rFonts w:ascii="Times New Roman" w:hAnsi="Times New Roman" w:cs="Times New Roman"/>
          <w:sz w:val="28"/>
          <w:szCs w:val="28"/>
        </w:rPr>
        <w:t>ниже</w:t>
      </w:r>
      <w:r w:rsidRPr="00F276DE">
        <w:rPr>
          <w:rFonts w:ascii="Times New Roman" w:hAnsi="Times New Roman" w:cs="Times New Roman"/>
          <w:sz w:val="28"/>
          <w:szCs w:val="28"/>
        </w:rPr>
        <w:t>.</w:t>
      </w:r>
    </w:p>
    <w:p w:rsidR="008E35F9" w:rsidRDefault="00761F1F" w:rsidP="00F276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нтр «занимательная экология»</w:t>
      </w:r>
    </w:p>
    <w:p w:rsidR="00D14150" w:rsidRDefault="00D14150" w:rsidP="00F276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 в центре экологии:</w:t>
      </w:r>
    </w:p>
    <w:p w:rsidR="00D14150" w:rsidRPr="00D14150" w:rsidRDefault="00D14150" w:rsidP="00F27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4449F">
        <w:rPr>
          <w:rFonts w:ascii="Times New Roman" w:hAnsi="Times New Roman" w:cs="Times New Roman"/>
          <w:sz w:val="28"/>
          <w:szCs w:val="28"/>
        </w:rPr>
        <w:t>П</w:t>
      </w:r>
      <w:r w:rsidRPr="00D14150">
        <w:rPr>
          <w:rFonts w:ascii="Times New Roman" w:hAnsi="Times New Roman" w:cs="Times New Roman"/>
          <w:sz w:val="28"/>
          <w:szCs w:val="28"/>
        </w:rPr>
        <w:t>роведение экологических праздников («Праздник сосульки», «День русской березки»)</w:t>
      </w:r>
    </w:p>
    <w:p w:rsidR="00D14150" w:rsidRPr="00D14150" w:rsidRDefault="00D14150" w:rsidP="00F27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150">
        <w:rPr>
          <w:rFonts w:ascii="Times New Roman" w:hAnsi="Times New Roman" w:cs="Times New Roman"/>
          <w:sz w:val="28"/>
          <w:szCs w:val="28"/>
        </w:rPr>
        <w:t>- Наблюдения на прогулке</w:t>
      </w:r>
    </w:p>
    <w:p w:rsidR="00D14150" w:rsidRPr="00D14150" w:rsidRDefault="00381E21" w:rsidP="00F27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14150" w:rsidRPr="00D14150">
        <w:rPr>
          <w:rFonts w:ascii="Times New Roman" w:hAnsi="Times New Roman" w:cs="Times New Roman"/>
          <w:sz w:val="28"/>
          <w:szCs w:val="28"/>
        </w:rPr>
        <w:t>алендарь природы</w:t>
      </w:r>
    </w:p>
    <w:p w:rsidR="00D14150" w:rsidRPr="00D14150" w:rsidRDefault="00D14150" w:rsidP="00F27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150">
        <w:rPr>
          <w:rFonts w:ascii="Times New Roman" w:hAnsi="Times New Roman" w:cs="Times New Roman"/>
          <w:sz w:val="28"/>
          <w:szCs w:val="28"/>
        </w:rPr>
        <w:t>- Музыкальная деятельность</w:t>
      </w:r>
    </w:p>
    <w:p w:rsidR="00D14150" w:rsidRPr="00D14150" w:rsidRDefault="00381E21" w:rsidP="00F27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D14150" w:rsidRPr="00D14150">
        <w:rPr>
          <w:rFonts w:ascii="Times New Roman" w:hAnsi="Times New Roman" w:cs="Times New Roman"/>
          <w:sz w:val="28"/>
          <w:szCs w:val="28"/>
        </w:rPr>
        <w:t>руд в уголке природы (Уход за комнатными растениями, огород на окне)</w:t>
      </w:r>
    </w:p>
    <w:p w:rsidR="00D14150" w:rsidRPr="00D14150" w:rsidRDefault="00D14150" w:rsidP="00F27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150">
        <w:rPr>
          <w:rFonts w:ascii="Times New Roman" w:hAnsi="Times New Roman" w:cs="Times New Roman"/>
          <w:sz w:val="28"/>
          <w:szCs w:val="28"/>
        </w:rPr>
        <w:t>- Художественная деятельность</w:t>
      </w:r>
    </w:p>
    <w:p w:rsidR="00D14150" w:rsidRPr="00D14150" w:rsidRDefault="00D14150" w:rsidP="00F27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150">
        <w:rPr>
          <w:rFonts w:ascii="Times New Roman" w:hAnsi="Times New Roman" w:cs="Times New Roman"/>
          <w:sz w:val="28"/>
          <w:szCs w:val="28"/>
        </w:rPr>
        <w:t>- Игровая деятельность</w:t>
      </w:r>
    </w:p>
    <w:p w:rsidR="007D7216" w:rsidRPr="00F276DE" w:rsidRDefault="007D7216" w:rsidP="00F27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 xml:space="preserve">Игра – ведущий вид деятельности дошкольника. </w:t>
      </w:r>
    </w:p>
    <w:p w:rsidR="007D7216" w:rsidRPr="00F276DE" w:rsidRDefault="007D7216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 xml:space="preserve">В ознакомлении детей с природой широко используются разнообразные игры. </w:t>
      </w:r>
    </w:p>
    <w:p w:rsidR="007D7216" w:rsidRPr="00F276DE" w:rsidRDefault="007D7216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Дидактические игры – игры с правилами, имеющие готовое содержание. В процессе игры дети уточняют, закрепляют, расширяют имеющиеся у них представления о предметах и явлениях природы, растениях, животных.</w:t>
      </w:r>
    </w:p>
    <w:p w:rsidR="007D7216" w:rsidRPr="00F276DE" w:rsidRDefault="007D7216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Предметные игры – игры с использованием различных предметов природы (листья, семена, фрукты и т.д.). в предметных играх уточняются, конкретизируются и обогащаются представления детей о свойствах и качествах тех или иных объектов природы.</w:t>
      </w:r>
    </w:p>
    <w:p w:rsidR="007D7216" w:rsidRPr="00F276DE" w:rsidRDefault="007D7216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Настольные игры – игры типа лото, домино, разрезные и парные картинки.</w:t>
      </w:r>
    </w:p>
    <w:p w:rsidR="007D7216" w:rsidRPr="00F276DE" w:rsidRDefault="007D7216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Словесные игры – игры, содержанием которых являются разнообразные знания, имеющиеся у детей и само слово. Словесные игры развивают внимание, сообразительность, быстроту реакции, связную речь.</w:t>
      </w:r>
    </w:p>
    <w:p w:rsidR="007D7216" w:rsidRPr="00F276DE" w:rsidRDefault="007D7216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Подвижные игры природного характера – связаны с подражанием повадкам животных, их образу жизни. Подражая действиям, имитируя звуки, дети закрепляют знания;</w:t>
      </w:r>
      <w:r w:rsidR="00B93618" w:rsidRPr="00F276DE">
        <w:rPr>
          <w:rFonts w:ascii="Times New Roman" w:hAnsi="Times New Roman" w:cs="Times New Roman"/>
          <w:sz w:val="28"/>
          <w:szCs w:val="28"/>
        </w:rPr>
        <w:t xml:space="preserve"> получаемая в ходе игры радость способствует углублению интереса к природе.</w:t>
      </w:r>
    </w:p>
    <w:p w:rsidR="00886419" w:rsidRPr="00F276DE" w:rsidRDefault="00886419" w:rsidP="00F2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Творческие игры природного содержания. Большое значение для развития детей имеют творческие игры, связанные с природой. В них дошкольники отражают впечатления, полученные в процессе занятий и повседневной жизни.</w:t>
      </w:r>
    </w:p>
    <w:p w:rsidR="00886419" w:rsidRPr="00F276DE" w:rsidRDefault="00886419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lastRenderedPageBreak/>
        <w:t>Моделирование рассматривается как совместная деятельность воспитателя и детей по построению моделей. Цель моделирования – обеспечить успешное усвоение детьми знаний об особенностях объектов природы, их структуре, связях и отношениях, существующих между ними.</w:t>
      </w:r>
    </w:p>
    <w:p w:rsidR="00886419" w:rsidRPr="00F276DE" w:rsidRDefault="00886419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Художественно – эстетическая деятельность – деятельность специфическая для детей, в которой ребенок наиболее полно может раскрыть себя, свои возможности, ощутить продукт своей деятельности (рисунки, поделки), одним словом реализовать себя как творческая личность.</w:t>
      </w:r>
    </w:p>
    <w:p w:rsidR="00886419" w:rsidRPr="00F276DE" w:rsidRDefault="00C6518D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Н</w:t>
      </w:r>
      <w:r w:rsidR="00886419" w:rsidRPr="00F276DE">
        <w:rPr>
          <w:rFonts w:ascii="Times New Roman" w:hAnsi="Times New Roman" w:cs="Times New Roman"/>
          <w:sz w:val="28"/>
          <w:szCs w:val="28"/>
        </w:rPr>
        <w:t>еоб</w:t>
      </w:r>
      <w:r w:rsidRPr="00F276DE">
        <w:rPr>
          <w:rFonts w:ascii="Times New Roman" w:hAnsi="Times New Roman" w:cs="Times New Roman"/>
          <w:sz w:val="28"/>
          <w:szCs w:val="28"/>
        </w:rPr>
        <w:t>ходимое условие для первоначального ознакомления детей с природой – создание предметно – развивающей среды, которая включает в себя:</w:t>
      </w:r>
    </w:p>
    <w:p w:rsidR="00C6518D" w:rsidRPr="00F276DE" w:rsidRDefault="00C6518D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- огород на окне, где дети выращивают лук, чеснок, фасоль, петрушку, цветы и т.д.</w:t>
      </w:r>
    </w:p>
    <w:p w:rsidR="00C6518D" w:rsidRPr="00F276DE" w:rsidRDefault="00C6518D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- картотеку игр, включающую подборку экологических игр, физкультминуток, пальчиковых игр, загадок, стихотворений о природе, песен.</w:t>
      </w:r>
    </w:p>
    <w:p w:rsidR="00C6518D" w:rsidRPr="00F276DE" w:rsidRDefault="00C6518D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- мини библиотеку</w:t>
      </w:r>
    </w:p>
    <w:p w:rsidR="00C6518D" w:rsidRPr="00F276DE" w:rsidRDefault="00C6518D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- природный материал для игр конструирования.</w:t>
      </w:r>
    </w:p>
    <w:p w:rsidR="00C6518D" w:rsidRPr="00F276DE" w:rsidRDefault="00C6518D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Воспитатели в группе создают природные уголки, с подобранными растениями дл</w:t>
      </w:r>
      <w:r w:rsidR="00F276DE">
        <w:rPr>
          <w:rFonts w:ascii="Times New Roman" w:hAnsi="Times New Roman" w:cs="Times New Roman"/>
          <w:sz w:val="28"/>
          <w:szCs w:val="28"/>
        </w:rPr>
        <w:t>я детей данного возраста, а та</w:t>
      </w:r>
      <w:r w:rsidR="003241FF">
        <w:rPr>
          <w:rFonts w:ascii="Times New Roman" w:hAnsi="Times New Roman" w:cs="Times New Roman"/>
          <w:sz w:val="28"/>
          <w:szCs w:val="28"/>
        </w:rPr>
        <w:t>к</w:t>
      </w:r>
      <w:r w:rsidRPr="00F276DE">
        <w:rPr>
          <w:rFonts w:ascii="Times New Roman" w:hAnsi="Times New Roman" w:cs="Times New Roman"/>
          <w:sz w:val="28"/>
          <w:szCs w:val="28"/>
        </w:rPr>
        <w:t>же оборудованием в уходе за ними, разнообразный материал для экспериментирования и опытнической деятельности.</w:t>
      </w:r>
    </w:p>
    <w:p w:rsidR="0096485E" w:rsidRDefault="00C6518D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14150">
        <w:rPr>
          <w:rFonts w:ascii="Times New Roman" w:hAnsi="Times New Roman" w:cs="Times New Roman"/>
          <w:b/>
          <w:sz w:val="28"/>
          <w:szCs w:val="28"/>
        </w:rPr>
        <w:t xml:space="preserve">Акции, праздники и </w:t>
      </w:r>
      <w:r w:rsidR="00281CF7" w:rsidRPr="00F276DE">
        <w:rPr>
          <w:rFonts w:ascii="Times New Roman" w:hAnsi="Times New Roman" w:cs="Times New Roman"/>
          <w:b/>
          <w:sz w:val="28"/>
          <w:szCs w:val="28"/>
        </w:rPr>
        <w:t>праздничные мероприятия.</w:t>
      </w:r>
    </w:p>
    <w:p w:rsidR="00D14150" w:rsidRDefault="00D14150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D14150" w:rsidRPr="00400444" w:rsidRDefault="00D14150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444">
        <w:rPr>
          <w:rFonts w:ascii="Times New Roman" w:hAnsi="Times New Roman" w:cs="Times New Roman"/>
          <w:sz w:val="28"/>
          <w:szCs w:val="28"/>
        </w:rPr>
        <w:t>- Праздники</w:t>
      </w:r>
    </w:p>
    <w:p w:rsidR="0068508D" w:rsidRDefault="00400444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аздников:</w:t>
      </w:r>
    </w:p>
    <w:p w:rsidR="00400444" w:rsidRDefault="00400444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родные и фольклорные (Масленица)</w:t>
      </w:r>
      <w:r w:rsidR="00FC47A2">
        <w:rPr>
          <w:rFonts w:ascii="Times New Roman" w:hAnsi="Times New Roman" w:cs="Times New Roman"/>
          <w:sz w:val="28"/>
          <w:szCs w:val="28"/>
        </w:rPr>
        <w:t>;</w:t>
      </w:r>
    </w:p>
    <w:p w:rsidR="00400444" w:rsidRDefault="00400444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сударственно-гражданские (Новый год, День защитника отечества, День победы, День знаний)</w:t>
      </w:r>
      <w:r w:rsidR="00FC47A2">
        <w:rPr>
          <w:rFonts w:ascii="Times New Roman" w:hAnsi="Times New Roman" w:cs="Times New Roman"/>
          <w:sz w:val="28"/>
          <w:szCs w:val="28"/>
        </w:rPr>
        <w:t>;</w:t>
      </w:r>
    </w:p>
    <w:p w:rsidR="00400444" w:rsidRDefault="00400444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ждународные (День матери, День защиты детей, Международный женский день)</w:t>
      </w:r>
      <w:r w:rsidR="00FC47A2">
        <w:rPr>
          <w:rFonts w:ascii="Times New Roman" w:hAnsi="Times New Roman" w:cs="Times New Roman"/>
          <w:sz w:val="28"/>
          <w:szCs w:val="28"/>
        </w:rPr>
        <w:t>;</w:t>
      </w:r>
    </w:p>
    <w:p w:rsidR="00400444" w:rsidRDefault="00400444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ытовы</w:t>
      </w:r>
      <w:r w:rsidR="00512638">
        <w:rPr>
          <w:rFonts w:ascii="Times New Roman" w:hAnsi="Times New Roman" w:cs="Times New Roman"/>
          <w:sz w:val="28"/>
          <w:szCs w:val="28"/>
        </w:rPr>
        <w:t>е и семейные (День рождения, До</w:t>
      </w:r>
      <w:r w:rsidR="00761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ия детский сад)</w:t>
      </w:r>
      <w:r w:rsidR="00FC47A2">
        <w:rPr>
          <w:rFonts w:ascii="Times New Roman" w:hAnsi="Times New Roman" w:cs="Times New Roman"/>
          <w:sz w:val="28"/>
          <w:szCs w:val="28"/>
        </w:rPr>
        <w:t>;</w:t>
      </w:r>
    </w:p>
    <w:p w:rsidR="00400444" w:rsidRDefault="00400444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зонные (Праздник осени, Проводы зимы, Встреча весны, лета)</w:t>
      </w:r>
      <w:r w:rsidR="00FC47A2">
        <w:rPr>
          <w:rFonts w:ascii="Times New Roman" w:hAnsi="Times New Roman" w:cs="Times New Roman"/>
          <w:sz w:val="28"/>
          <w:szCs w:val="28"/>
        </w:rPr>
        <w:t>;</w:t>
      </w:r>
    </w:p>
    <w:p w:rsidR="00400444" w:rsidRPr="00400444" w:rsidRDefault="00400444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здники, которые специально придумывали взрослые</w:t>
      </w:r>
      <w:r w:rsidR="00FC47A2">
        <w:rPr>
          <w:rFonts w:ascii="Times New Roman" w:hAnsi="Times New Roman" w:cs="Times New Roman"/>
          <w:sz w:val="28"/>
          <w:szCs w:val="28"/>
        </w:rPr>
        <w:t>, чтобы доставить радость детям</w:t>
      </w:r>
    </w:p>
    <w:p w:rsidR="00D14150" w:rsidRPr="00400444" w:rsidRDefault="00117595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D14150" w:rsidRPr="00400444">
        <w:rPr>
          <w:rFonts w:ascii="Times New Roman" w:hAnsi="Times New Roman" w:cs="Times New Roman"/>
          <w:sz w:val="28"/>
          <w:szCs w:val="28"/>
        </w:rPr>
        <w:t>ематические мероприятия</w:t>
      </w:r>
    </w:p>
    <w:p w:rsidR="00D14150" w:rsidRPr="00400444" w:rsidRDefault="00117595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14150" w:rsidRPr="00400444">
        <w:rPr>
          <w:rFonts w:ascii="Times New Roman" w:hAnsi="Times New Roman" w:cs="Times New Roman"/>
          <w:sz w:val="28"/>
          <w:szCs w:val="28"/>
        </w:rPr>
        <w:t>кции</w:t>
      </w:r>
    </w:p>
    <w:p w:rsidR="00D14150" w:rsidRPr="00400444" w:rsidRDefault="00117595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68508D" w:rsidRPr="00400444">
        <w:rPr>
          <w:rFonts w:ascii="Times New Roman" w:hAnsi="Times New Roman" w:cs="Times New Roman"/>
          <w:sz w:val="28"/>
          <w:szCs w:val="28"/>
        </w:rPr>
        <w:t>еатр</w:t>
      </w:r>
    </w:p>
    <w:p w:rsidR="007B2A4F" w:rsidRPr="00F276DE" w:rsidRDefault="007B2A4F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МБДОУ организует праздники в форме тематических мероприятий,</w:t>
      </w:r>
      <w:r w:rsidR="00FC47A2">
        <w:rPr>
          <w:rFonts w:ascii="Times New Roman" w:hAnsi="Times New Roman" w:cs="Times New Roman"/>
          <w:sz w:val="28"/>
          <w:szCs w:val="28"/>
        </w:rPr>
        <w:t xml:space="preserve"> праздников. </w:t>
      </w:r>
      <w:r w:rsidRPr="00F276DE">
        <w:rPr>
          <w:rFonts w:ascii="Times New Roman" w:hAnsi="Times New Roman" w:cs="Times New Roman"/>
          <w:sz w:val="28"/>
          <w:szCs w:val="28"/>
        </w:rPr>
        <w:t>Конкретная форма проведения праздника определяется календарным планом воспитательной работы МБДОУ.</w:t>
      </w:r>
      <w:r w:rsidR="001F2AFF" w:rsidRPr="00F276DE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96485E" w:rsidRPr="00F276DE">
        <w:rPr>
          <w:rFonts w:ascii="Times New Roman" w:hAnsi="Times New Roman" w:cs="Times New Roman"/>
          <w:sz w:val="28"/>
          <w:szCs w:val="28"/>
        </w:rPr>
        <w:t xml:space="preserve"> ДОУ организовывает различные акции («Убери за собой», «Дед мороз не только для детей»), мероприятие</w:t>
      </w:r>
      <w:r w:rsidR="003241FF">
        <w:rPr>
          <w:rFonts w:ascii="Times New Roman" w:hAnsi="Times New Roman" w:cs="Times New Roman"/>
          <w:sz w:val="28"/>
          <w:szCs w:val="28"/>
        </w:rPr>
        <w:t>,</w:t>
      </w:r>
      <w:r w:rsidR="0096485E" w:rsidRPr="00F276DE">
        <w:rPr>
          <w:rFonts w:ascii="Times New Roman" w:hAnsi="Times New Roman" w:cs="Times New Roman"/>
          <w:sz w:val="28"/>
          <w:szCs w:val="28"/>
        </w:rPr>
        <w:t xml:space="preserve"> </w:t>
      </w:r>
      <w:r w:rsidR="0096485E" w:rsidRPr="00F276DE">
        <w:rPr>
          <w:rFonts w:ascii="Times New Roman" w:hAnsi="Times New Roman" w:cs="Times New Roman"/>
          <w:sz w:val="28"/>
          <w:szCs w:val="28"/>
        </w:rPr>
        <w:lastRenderedPageBreak/>
        <w:t>посвященное «Дню русской березки»</w:t>
      </w:r>
      <w:r w:rsidR="00761F1F">
        <w:rPr>
          <w:rFonts w:ascii="Times New Roman" w:hAnsi="Times New Roman" w:cs="Times New Roman"/>
          <w:sz w:val="28"/>
          <w:szCs w:val="28"/>
        </w:rPr>
        <w:t>,</w:t>
      </w:r>
      <w:r w:rsidR="0096485E" w:rsidRPr="00F276DE">
        <w:rPr>
          <w:rFonts w:ascii="Times New Roman" w:hAnsi="Times New Roman" w:cs="Times New Roman"/>
          <w:sz w:val="28"/>
          <w:szCs w:val="28"/>
        </w:rPr>
        <w:t xml:space="preserve"> </w:t>
      </w:r>
      <w:r w:rsidR="00F276DE">
        <w:rPr>
          <w:rFonts w:ascii="Times New Roman" w:hAnsi="Times New Roman" w:cs="Times New Roman"/>
          <w:sz w:val="28"/>
          <w:szCs w:val="28"/>
        </w:rPr>
        <w:t xml:space="preserve">целью которого является </w:t>
      </w:r>
      <w:r w:rsidR="0096485E" w:rsidRPr="00F276DE">
        <w:rPr>
          <w:rFonts w:ascii="Times New Roman" w:hAnsi="Times New Roman" w:cs="Times New Roman"/>
          <w:sz w:val="28"/>
          <w:szCs w:val="28"/>
        </w:rPr>
        <w:t>п</w:t>
      </w:r>
      <w:r w:rsidR="0096485E" w:rsidRPr="00F276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общение детей к традициям и </w:t>
      </w:r>
      <w:r w:rsidR="0096485E" w:rsidRPr="00F276D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е</w:t>
      </w:r>
      <w:r w:rsidR="00D65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485E" w:rsidRPr="00F27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сского</w:t>
      </w:r>
      <w:r w:rsidR="00D653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6485E" w:rsidRPr="00F276DE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а, народному фольклору, формирование интереса к России, любви к своей малой родине.</w:t>
      </w:r>
    </w:p>
    <w:p w:rsidR="000275B0" w:rsidRPr="00F276DE" w:rsidRDefault="000275B0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 – коммуникативных навыков.</w:t>
      </w:r>
    </w:p>
    <w:p w:rsidR="000275B0" w:rsidRPr="00F276DE" w:rsidRDefault="000275B0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</w:t>
      </w:r>
    </w:p>
    <w:p w:rsidR="0096485E" w:rsidRPr="00117595" w:rsidRDefault="0096485E" w:rsidP="00761F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595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 </w:t>
      </w:r>
      <w:r w:rsidRPr="001175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здники</w:t>
      </w:r>
      <w:r w:rsidRPr="00117595">
        <w:rPr>
          <w:rFonts w:ascii="Times New Roman" w:hAnsi="Times New Roman" w:cs="Times New Roman"/>
          <w:sz w:val="28"/>
          <w:szCs w:val="28"/>
          <w:shd w:val="clear" w:color="auto" w:fill="FFFFFF"/>
        </w:rPr>
        <w:t> и развлечения решаются такие </w:t>
      </w:r>
      <w:r w:rsidRPr="001175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</w:t>
      </w:r>
      <w:r w:rsidRPr="00117595">
        <w:rPr>
          <w:rFonts w:ascii="Times New Roman" w:hAnsi="Times New Roman" w:cs="Times New Roman"/>
          <w:sz w:val="28"/>
          <w:szCs w:val="28"/>
          <w:shd w:val="clear" w:color="auto" w:fill="FFFFFF"/>
        </w:rPr>
        <w:t> как: </w:t>
      </w:r>
    </w:p>
    <w:p w:rsidR="0096485E" w:rsidRPr="00F276DE" w:rsidRDefault="0096485E" w:rsidP="00117595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F276DE">
        <w:rPr>
          <w:b/>
          <w:color w:val="111111"/>
          <w:sz w:val="28"/>
          <w:szCs w:val="28"/>
        </w:rPr>
        <w:t xml:space="preserve">• </w:t>
      </w:r>
      <w:r w:rsidR="00117595">
        <w:rPr>
          <w:color w:val="111111"/>
          <w:sz w:val="28"/>
          <w:szCs w:val="28"/>
        </w:rPr>
        <w:t>С</w:t>
      </w:r>
      <w:r w:rsidR="0029492D" w:rsidRPr="00F276DE">
        <w:rPr>
          <w:color w:val="111111"/>
          <w:sz w:val="28"/>
          <w:szCs w:val="28"/>
        </w:rPr>
        <w:t>оздание у ребенка радостного настроения</w:t>
      </w:r>
      <w:r w:rsidR="00117595">
        <w:rPr>
          <w:color w:val="111111"/>
          <w:sz w:val="28"/>
          <w:szCs w:val="28"/>
        </w:rPr>
        <w:t>;</w:t>
      </w:r>
    </w:p>
    <w:p w:rsidR="0096485E" w:rsidRPr="00F276DE" w:rsidRDefault="0096485E" w:rsidP="00117595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F276DE">
        <w:rPr>
          <w:b/>
          <w:color w:val="111111"/>
          <w:sz w:val="28"/>
          <w:szCs w:val="28"/>
        </w:rPr>
        <w:t xml:space="preserve">• </w:t>
      </w:r>
      <w:r w:rsidR="00117595">
        <w:rPr>
          <w:color w:val="111111"/>
          <w:sz w:val="28"/>
          <w:szCs w:val="28"/>
        </w:rPr>
        <w:t>С</w:t>
      </w:r>
      <w:r w:rsidR="0029492D" w:rsidRPr="00F276DE">
        <w:rPr>
          <w:color w:val="111111"/>
          <w:sz w:val="28"/>
          <w:szCs w:val="28"/>
        </w:rPr>
        <w:t>оздание положительного эмоционального настроя</w:t>
      </w:r>
      <w:r w:rsidR="00117595">
        <w:rPr>
          <w:color w:val="111111"/>
          <w:sz w:val="28"/>
          <w:szCs w:val="28"/>
        </w:rPr>
        <w:t>;</w:t>
      </w:r>
    </w:p>
    <w:p w:rsidR="0096485E" w:rsidRPr="00F276DE" w:rsidRDefault="0096485E" w:rsidP="00117595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276DE">
        <w:rPr>
          <w:b/>
          <w:color w:val="111111"/>
          <w:sz w:val="28"/>
          <w:szCs w:val="28"/>
        </w:rPr>
        <w:t>• </w:t>
      </w:r>
      <w:r w:rsidR="00117595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Ф</w:t>
      </w:r>
      <w:r w:rsidR="0029492D" w:rsidRPr="00F276D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рмирование</w:t>
      </w:r>
      <w:r w:rsidRPr="00F276D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представления о праздничной культуре</w:t>
      </w:r>
      <w:r w:rsidR="00117595">
        <w:rPr>
          <w:b/>
          <w:color w:val="111111"/>
          <w:sz w:val="28"/>
          <w:szCs w:val="28"/>
        </w:rPr>
        <w:t>;</w:t>
      </w:r>
    </w:p>
    <w:p w:rsidR="0096485E" w:rsidRPr="00F276DE" w:rsidRDefault="0096485E" w:rsidP="00117595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276DE">
        <w:rPr>
          <w:b/>
          <w:color w:val="111111"/>
          <w:sz w:val="28"/>
          <w:szCs w:val="28"/>
        </w:rPr>
        <w:t xml:space="preserve">• </w:t>
      </w:r>
      <w:r w:rsidR="00117595">
        <w:rPr>
          <w:color w:val="111111"/>
          <w:sz w:val="28"/>
          <w:szCs w:val="28"/>
        </w:rPr>
        <w:t>З</w:t>
      </w:r>
      <w:r w:rsidRPr="00F276DE">
        <w:rPr>
          <w:color w:val="111111"/>
          <w:sz w:val="28"/>
          <w:szCs w:val="28"/>
        </w:rPr>
        <w:t>накомить с традициями</w:t>
      </w:r>
      <w:r w:rsidRPr="00F276DE">
        <w:rPr>
          <w:b/>
          <w:color w:val="111111"/>
          <w:sz w:val="28"/>
          <w:szCs w:val="28"/>
        </w:rPr>
        <w:t> </w:t>
      </w:r>
      <w:r w:rsidRPr="00F276D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праздников</w:t>
      </w:r>
      <w:r w:rsidRPr="00F276DE">
        <w:rPr>
          <w:color w:val="111111"/>
          <w:sz w:val="28"/>
          <w:szCs w:val="28"/>
        </w:rPr>
        <w:t>, их</w:t>
      </w:r>
      <w:r w:rsidRPr="00F276DE">
        <w:rPr>
          <w:b/>
          <w:color w:val="111111"/>
          <w:sz w:val="28"/>
          <w:szCs w:val="28"/>
        </w:rPr>
        <w:t> </w:t>
      </w:r>
      <w:r w:rsidRPr="00F276D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рганизацией</w:t>
      </w:r>
      <w:r w:rsidR="00117595">
        <w:rPr>
          <w:b/>
          <w:color w:val="111111"/>
          <w:sz w:val="28"/>
          <w:szCs w:val="28"/>
        </w:rPr>
        <w:t>;</w:t>
      </w:r>
    </w:p>
    <w:p w:rsidR="0096485E" w:rsidRPr="00F276DE" w:rsidRDefault="0096485E" w:rsidP="00117595">
      <w:pPr>
        <w:pStyle w:val="a6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 w:val="28"/>
          <w:szCs w:val="28"/>
        </w:rPr>
      </w:pPr>
      <w:r w:rsidRPr="00F276DE">
        <w:rPr>
          <w:b/>
          <w:color w:val="111111"/>
          <w:sz w:val="28"/>
          <w:szCs w:val="28"/>
        </w:rPr>
        <w:t xml:space="preserve">• </w:t>
      </w:r>
      <w:r w:rsidR="00117595">
        <w:rPr>
          <w:color w:val="111111"/>
          <w:sz w:val="28"/>
          <w:szCs w:val="28"/>
        </w:rPr>
        <w:t>П</w:t>
      </w:r>
      <w:r w:rsidR="0029492D" w:rsidRPr="00F276DE">
        <w:rPr>
          <w:color w:val="111111"/>
          <w:sz w:val="28"/>
          <w:szCs w:val="28"/>
        </w:rPr>
        <w:t>риобщение</w:t>
      </w:r>
      <w:r w:rsidRPr="00F276DE">
        <w:rPr>
          <w:color w:val="111111"/>
          <w:sz w:val="28"/>
          <w:szCs w:val="28"/>
        </w:rPr>
        <w:t xml:space="preserve"> к общечеловеческой культуре</w:t>
      </w:r>
      <w:r w:rsidR="00117595">
        <w:rPr>
          <w:color w:val="111111"/>
          <w:sz w:val="28"/>
          <w:szCs w:val="28"/>
        </w:rPr>
        <w:t>;</w:t>
      </w:r>
    </w:p>
    <w:p w:rsidR="00117595" w:rsidRPr="00F276DE" w:rsidRDefault="0096485E" w:rsidP="00117595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276DE">
        <w:rPr>
          <w:b/>
          <w:color w:val="111111"/>
          <w:sz w:val="28"/>
          <w:szCs w:val="28"/>
        </w:rPr>
        <w:t xml:space="preserve">• </w:t>
      </w:r>
      <w:r w:rsidR="00117595">
        <w:rPr>
          <w:color w:val="111111"/>
          <w:sz w:val="28"/>
          <w:szCs w:val="28"/>
        </w:rPr>
        <w:t>П</w:t>
      </w:r>
      <w:r w:rsidR="0029492D" w:rsidRPr="00F276DE">
        <w:rPr>
          <w:color w:val="111111"/>
          <w:sz w:val="28"/>
          <w:szCs w:val="28"/>
        </w:rPr>
        <w:t>рививание</w:t>
      </w:r>
      <w:r w:rsidRPr="00F276DE">
        <w:rPr>
          <w:color w:val="111111"/>
          <w:sz w:val="28"/>
          <w:szCs w:val="28"/>
        </w:rPr>
        <w:t xml:space="preserve"> интерес</w:t>
      </w:r>
      <w:r w:rsidR="0029492D" w:rsidRPr="00F276DE">
        <w:rPr>
          <w:color w:val="111111"/>
          <w:sz w:val="28"/>
          <w:szCs w:val="28"/>
        </w:rPr>
        <w:t>а и любви</w:t>
      </w:r>
      <w:r w:rsidRPr="00F276DE">
        <w:rPr>
          <w:color w:val="111111"/>
          <w:sz w:val="28"/>
          <w:szCs w:val="28"/>
        </w:rPr>
        <w:t xml:space="preserve"> к</w:t>
      </w:r>
      <w:r w:rsidRPr="00F276DE">
        <w:rPr>
          <w:b/>
          <w:color w:val="111111"/>
          <w:sz w:val="28"/>
          <w:szCs w:val="28"/>
        </w:rPr>
        <w:t> </w:t>
      </w:r>
      <w:r w:rsidRPr="00F276D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е</w:t>
      </w:r>
      <w:r w:rsidR="00117595">
        <w:rPr>
          <w:b/>
          <w:color w:val="111111"/>
          <w:sz w:val="28"/>
          <w:szCs w:val="28"/>
        </w:rPr>
        <w:t>;</w:t>
      </w:r>
    </w:p>
    <w:p w:rsidR="0096485E" w:rsidRPr="00F276DE" w:rsidRDefault="0096485E" w:rsidP="00117595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276DE">
        <w:rPr>
          <w:b/>
          <w:color w:val="111111"/>
          <w:sz w:val="28"/>
          <w:szCs w:val="28"/>
        </w:rPr>
        <w:t xml:space="preserve">• </w:t>
      </w:r>
      <w:r w:rsidR="00117595">
        <w:rPr>
          <w:color w:val="111111"/>
          <w:sz w:val="28"/>
          <w:szCs w:val="28"/>
        </w:rPr>
        <w:t>Р</w:t>
      </w:r>
      <w:r w:rsidRPr="00F276DE">
        <w:rPr>
          <w:color w:val="111111"/>
          <w:sz w:val="28"/>
          <w:szCs w:val="28"/>
        </w:rPr>
        <w:t>азви</w:t>
      </w:r>
      <w:r w:rsidR="0029492D" w:rsidRPr="00F276DE">
        <w:rPr>
          <w:color w:val="111111"/>
          <w:sz w:val="28"/>
          <w:szCs w:val="28"/>
        </w:rPr>
        <w:t>тие</w:t>
      </w:r>
      <w:r w:rsidRPr="00F276DE">
        <w:rPr>
          <w:b/>
          <w:color w:val="111111"/>
          <w:sz w:val="28"/>
          <w:szCs w:val="28"/>
        </w:rPr>
        <w:t> </w:t>
      </w:r>
      <w:r w:rsidRPr="00F276DE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музыкальную восприимчивость и музыкальную активность ребенка</w:t>
      </w:r>
      <w:r w:rsidR="00117595">
        <w:rPr>
          <w:b/>
          <w:color w:val="111111"/>
          <w:sz w:val="28"/>
          <w:szCs w:val="28"/>
        </w:rPr>
        <w:t>;</w:t>
      </w:r>
    </w:p>
    <w:p w:rsidR="0029492D" w:rsidRPr="00F276DE" w:rsidRDefault="00117595" w:rsidP="00117595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Pr="00F276DE">
        <w:rPr>
          <w:b/>
          <w:color w:val="111111"/>
          <w:sz w:val="28"/>
          <w:szCs w:val="28"/>
        </w:rPr>
        <w:t>•</w:t>
      </w:r>
      <w:r>
        <w:rPr>
          <w:color w:val="111111"/>
          <w:sz w:val="28"/>
          <w:szCs w:val="28"/>
        </w:rPr>
        <w:t xml:space="preserve"> </w:t>
      </w:r>
      <w:r w:rsidR="0029492D" w:rsidRPr="00F276DE">
        <w:rPr>
          <w:color w:val="111111"/>
          <w:sz w:val="28"/>
          <w:szCs w:val="28"/>
        </w:rPr>
        <w:t>Приобщение членов семьи к деятельности сада</w:t>
      </w:r>
      <w:r>
        <w:rPr>
          <w:color w:val="111111"/>
          <w:sz w:val="28"/>
          <w:szCs w:val="28"/>
        </w:rPr>
        <w:t>.</w:t>
      </w:r>
    </w:p>
    <w:p w:rsidR="007B2A4F" w:rsidRPr="00F276DE" w:rsidRDefault="007B2A4F" w:rsidP="00761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E3D4D" w:rsidRPr="00F276DE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:rsidR="00400444" w:rsidRDefault="0095707A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E3D4D" w:rsidRPr="00F276DE">
        <w:rPr>
          <w:rFonts w:ascii="Times New Roman" w:hAnsi="Times New Roman" w:cs="Times New Roman"/>
          <w:sz w:val="28"/>
          <w:szCs w:val="28"/>
        </w:rPr>
        <w:t>творческая деятельность осуществляется</w:t>
      </w:r>
      <w:r w:rsidR="00400444">
        <w:rPr>
          <w:rFonts w:ascii="Times New Roman" w:hAnsi="Times New Roman" w:cs="Times New Roman"/>
          <w:sz w:val="28"/>
          <w:szCs w:val="28"/>
        </w:rPr>
        <w:t xml:space="preserve"> в различных </w:t>
      </w:r>
      <w:r w:rsidR="00400444" w:rsidRPr="006566C6">
        <w:rPr>
          <w:rFonts w:ascii="Times New Roman" w:hAnsi="Times New Roman" w:cs="Times New Roman"/>
          <w:b/>
          <w:sz w:val="28"/>
          <w:szCs w:val="28"/>
        </w:rPr>
        <w:t>формах:</w:t>
      </w:r>
    </w:p>
    <w:p w:rsidR="00400444" w:rsidRDefault="00400444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595">
        <w:rPr>
          <w:rFonts w:ascii="Times New Roman" w:hAnsi="Times New Roman" w:cs="Times New Roman"/>
          <w:sz w:val="28"/>
          <w:szCs w:val="28"/>
        </w:rPr>
        <w:t>К</w:t>
      </w:r>
      <w:r w:rsidR="006566C6">
        <w:rPr>
          <w:rFonts w:ascii="Times New Roman" w:hAnsi="Times New Roman" w:cs="Times New Roman"/>
          <w:sz w:val="28"/>
          <w:szCs w:val="28"/>
        </w:rPr>
        <w:t>онкурсы</w:t>
      </w:r>
      <w:r w:rsidR="00117595">
        <w:rPr>
          <w:rFonts w:ascii="Times New Roman" w:hAnsi="Times New Roman" w:cs="Times New Roman"/>
          <w:sz w:val="28"/>
          <w:szCs w:val="28"/>
        </w:rPr>
        <w:t>;</w:t>
      </w:r>
    </w:p>
    <w:p w:rsidR="00400444" w:rsidRDefault="00400444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595">
        <w:rPr>
          <w:rFonts w:ascii="Times New Roman" w:hAnsi="Times New Roman" w:cs="Times New Roman"/>
          <w:sz w:val="28"/>
          <w:szCs w:val="28"/>
        </w:rPr>
        <w:t>В</w:t>
      </w:r>
      <w:r w:rsidR="0095707A" w:rsidRPr="00F276DE">
        <w:rPr>
          <w:rFonts w:ascii="Times New Roman" w:hAnsi="Times New Roman" w:cs="Times New Roman"/>
          <w:sz w:val="28"/>
          <w:szCs w:val="28"/>
        </w:rPr>
        <w:t>ыставки</w:t>
      </w:r>
      <w:r w:rsidR="00117595">
        <w:rPr>
          <w:rFonts w:ascii="Times New Roman" w:hAnsi="Times New Roman" w:cs="Times New Roman"/>
          <w:sz w:val="28"/>
          <w:szCs w:val="28"/>
        </w:rPr>
        <w:t>;</w:t>
      </w:r>
    </w:p>
    <w:p w:rsidR="00400444" w:rsidRDefault="00400444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595">
        <w:rPr>
          <w:rFonts w:ascii="Times New Roman" w:hAnsi="Times New Roman" w:cs="Times New Roman"/>
          <w:sz w:val="28"/>
          <w:szCs w:val="28"/>
        </w:rPr>
        <w:t>С</w:t>
      </w:r>
      <w:r w:rsidR="006566C6">
        <w:rPr>
          <w:rFonts w:ascii="Times New Roman" w:hAnsi="Times New Roman" w:cs="Times New Roman"/>
          <w:sz w:val="28"/>
          <w:szCs w:val="28"/>
        </w:rPr>
        <w:t>оздание кейсов</w:t>
      </w:r>
      <w:r w:rsidR="00117595">
        <w:rPr>
          <w:rFonts w:ascii="Times New Roman" w:hAnsi="Times New Roman" w:cs="Times New Roman"/>
          <w:sz w:val="28"/>
          <w:szCs w:val="28"/>
        </w:rPr>
        <w:t>;</w:t>
      </w:r>
    </w:p>
    <w:p w:rsidR="00400444" w:rsidRDefault="00400444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595">
        <w:rPr>
          <w:rFonts w:ascii="Times New Roman" w:hAnsi="Times New Roman" w:cs="Times New Roman"/>
          <w:sz w:val="28"/>
          <w:szCs w:val="28"/>
        </w:rPr>
        <w:t>У</w:t>
      </w:r>
      <w:r w:rsidR="006566C6">
        <w:rPr>
          <w:rFonts w:ascii="Times New Roman" w:hAnsi="Times New Roman" w:cs="Times New Roman"/>
          <w:sz w:val="28"/>
          <w:szCs w:val="28"/>
        </w:rPr>
        <w:t>голков</w:t>
      </w:r>
      <w:r w:rsidR="00117595">
        <w:rPr>
          <w:rFonts w:ascii="Times New Roman" w:hAnsi="Times New Roman" w:cs="Times New Roman"/>
          <w:sz w:val="28"/>
          <w:szCs w:val="28"/>
        </w:rPr>
        <w:t>;</w:t>
      </w:r>
    </w:p>
    <w:p w:rsidR="000275B0" w:rsidRDefault="00400444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595">
        <w:rPr>
          <w:rFonts w:ascii="Times New Roman" w:hAnsi="Times New Roman" w:cs="Times New Roman"/>
          <w:sz w:val="28"/>
          <w:szCs w:val="28"/>
        </w:rPr>
        <w:t>Т</w:t>
      </w:r>
      <w:r w:rsidR="006566C6">
        <w:rPr>
          <w:rFonts w:ascii="Times New Roman" w:hAnsi="Times New Roman" w:cs="Times New Roman"/>
          <w:sz w:val="28"/>
          <w:szCs w:val="28"/>
        </w:rPr>
        <w:t>еатрализованных представлений</w:t>
      </w:r>
      <w:r w:rsidR="00117595">
        <w:rPr>
          <w:rFonts w:ascii="Times New Roman" w:hAnsi="Times New Roman" w:cs="Times New Roman"/>
          <w:sz w:val="28"/>
          <w:szCs w:val="28"/>
        </w:rPr>
        <w:t>.</w:t>
      </w:r>
    </w:p>
    <w:p w:rsidR="0095707A" w:rsidRPr="00F276DE" w:rsidRDefault="00117595" w:rsidP="00117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0395" w:rsidRPr="00F276DE">
        <w:rPr>
          <w:rFonts w:ascii="Times New Roman" w:hAnsi="Times New Roman" w:cs="Times New Roman"/>
          <w:sz w:val="28"/>
          <w:szCs w:val="28"/>
        </w:rPr>
        <w:t xml:space="preserve">Конкретная форма проведения </w:t>
      </w:r>
      <w:r w:rsidR="009E3D4D" w:rsidRPr="00F276DE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610395" w:rsidRPr="00F276DE">
        <w:rPr>
          <w:rFonts w:ascii="Times New Roman" w:hAnsi="Times New Roman" w:cs="Times New Roman"/>
          <w:sz w:val="28"/>
          <w:szCs w:val="28"/>
        </w:rPr>
        <w:t xml:space="preserve"> определяется календарным планом воспитательной работы МБДОУ.</w:t>
      </w:r>
    </w:p>
    <w:p w:rsidR="00610395" w:rsidRPr="00F276DE" w:rsidRDefault="00610395" w:rsidP="00117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 xml:space="preserve">Через весь процесс подготовки, организации и проведения </w:t>
      </w:r>
      <w:r w:rsidR="009E3D4D" w:rsidRPr="00F276DE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Pr="00F276DE">
        <w:rPr>
          <w:rFonts w:ascii="Times New Roman" w:hAnsi="Times New Roman" w:cs="Times New Roman"/>
          <w:sz w:val="28"/>
          <w:szCs w:val="28"/>
        </w:rPr>
        <w:t>, педагогический коллектив детского сада решает для себя важную задачу по воспитанию и преемственности развития ребенка в семье и детском саду.</w:t>
      </w:r>
    </w:p>
    <w:p w:rsidR="000275B0" w:rsidRPr="00F276DE" w:rsidRDefault="009E3D4D" w:rsidP="00117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Творческая деятельность</w:t>
      </w:r>
      <w:r w:rsidR="000275B0" w:rsidRPr="00F276DE">
        <w:rPr>
          <w:rFonts w:ascii="Times New Roman" w:hAnsi="Times New Roman" w:cs="Times New Roman"/>
          <w:sz w:val="28"/>
          <w:szCs w:val="28"/>
        </w:rPr>
        <w:t xml:space="preserve"> позволяет провести воспитательную работу с ребенком сразу по нескольким направлениям: социально – 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0275B0" w:rsidRPr="00F276DE" w:rsidRDefault="009E3D4D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lastRenderedPageBreak/>
        <w:t>Творческая деятельность</w:t>
      </w:r>
      <w:r w:rsidR="000275B0" w:rsidRPr="00F276DE">
        <w:rPr>
          <w:rFonts w:ascii="Times New Roman" w:hAnsi="Times New Roman" w:cs="Times New Roman"/>
          <w:sz w:val="28"/>
          <w:szCs w:val="28"/>
        </w:rPr>
        <w:t xml:space="preserve"> способствует художественно – эстетическому развитию ребенка, которое предполагает</w:t>
      </w:r>
      <w:r w:rsidR="0010402D">
        <w:rPr>
          <w:rFonts w:ascii="Times New Roman" w:hAnsi="Times New Roman" w:cs="Times New Roman"/>
          <w:sz w:val="28"/>
          <w:szCs w:val="28"/>
        </w:rPr>
        <w:t xml:space="preserve"> развитие предпосылок ценностно– </w:t>
      </w:r>
      <w:r w:rsidR="000275B0" w:rsidRPr="00F276DE">
        <w:rPr>
          <w:rFonts w:ascii="Times New Roman" w:hAnsi="Times New Roman" w:cs="Times New Roman"/>
          <w:sz w:val="28"/>
          <w:szCs w:val="28"/>
        </w:rPr>
        <w:t>смыслового восприятия произведений искусства (словесного, музыкального, изобразительного), мира природы, становление эстетического отношения у окружающему миру; формирование элементарных представлений о видах искусства; восприятие музыки, художественной литературы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 – модельной, музыкальной и др.)</w:t>
      </w:r>
    </w:p>
    <w:p w:rsidR="000275B0" w:rsidRPr="00F276DE" w:rsidRDefault="009E3D4D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DE">
        <w:rPr>
          <w:rFonts w:ascii="Times New Roman" w:hAnsi="Times New Roman" w:cs="Times New Roman"/>
          <w:sz w:val="28"/>
          <w:szCs w:val="28"/>
        </w:rPr>
        <w:t>Творческая деятельность</w:t>
      </w:r>
      <w:r w:rsidR="000275B0" w:rsidRPr="00F276DE">
        <w:rPr>
          <w:rFonts w:ascii="Times New Roman" w:hAnsi="Times New Roman" w:cs="Times New Roman"/>
          <w:sz w:val="28"/>
          <w:szCs w:val="28"/>
        </w:rPr>
        <w:t xml:space="preserve"> стимулируе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B4449F" w:rsidRDefault="00B4449F" w:rsidP="00B444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4F2" w:rsidRPr="00761F1F" w:rsidRDefault="001664F2" w:rsidP="00B4449F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1F1F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.</w:t>
      </w:r>
      <w:r w:rsidR="00512638" w:rsidRPr="00761F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6C6" w:rsidRPr="00761F1F" w:rsidRDefault="006566C6" w:rsidP="00761F1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761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76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подразделяются на: </w:t>
      </w:r>
    </w:p>
    <w:p w:rsidR="006566C6" w:rsidRPr="00761F1F" w:rsidRDefault="00117595" w:rsidP="00761F1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66C6" w:rsidRPr="0076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ные (массовые), </w:t>
      </w:r>
      <w:r w:rsidR="006566C6" w:rsidRPr="00761F1F">
        <w:rPr>
          <w:rStyle w:val="a7"/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К коллективным формам</w:t>
      </w:r>
      <w:r w:rsidR="006566C6" w:rsidRPr="00761F1F">
        <w:rPr>
          <w:rFonts w:ascii="Times New Roman" w:hAnsi="Times New Roman" w:cs="Times New Roman"/>
          <w:color w:val="212529"/>
          <w:sz w:val="28"/>
          <w:szCs w:val="28"/>
        </w:rPr>
        <w:t xml:space="preserve"> работы с родителями относятся: </w:t>
      </w:r>
      <w:r w:rsidR="006566C6" w:rsidRPr="00761F1F">
        <w:rPr>
          <w:rStyle w:val="a7"/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Общие и групповые родительские собрания ДОУ</w:t>
      </w:r>
      <w:r>
        <w:rPr>
          <w:rStyle w:val="a7"/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;</w:t>
      </w:r>
    </w:p>
    <w:p w:rsidR="006566C6" w:rsidRPr="00761F1F" w:rsidRDefault="00117595" w:rsidP="00761F1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66C6" w:rsidRPr="00761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(</w:t>
      </w:r>
      <w:r w:rsidR="00C033D6" w:rsidRPr="00761F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, беседы, анкетиро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6C6" w:rsidRPr="00761F1F" w:rsidRDefault="00117595" w:rsidP="00761F1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66C6" w:rsidRPr="00761F1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о-информаци</w:t>
      </w:r>
      <w:r w:rsidR="00C033D6" w:rsidRPr="00761F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 (информационные стенды, ширмы, папки-передвижки, информационные листы, тематические буклеты, фотовыставки, родительская газета, выставки детских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033D6" w:rsidRPr="00761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033D6" w:rsidRPr="00761F1F" w:rsidRDefault="00117595" w:rsidP="00761F1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033D6" w:rsidRPr="00761F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онные (беседы, дни открытых дверей, родительские собрания, консульт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6C6" w:rsidRPr="00761F1F" w:rsidRDefault="00117595" w:rsidP="00761F1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033D6" w:rsidRPr="00761F1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адиционные (Сайт ДОУ, проведение акций, проведение мастер-классов, круглый стол с родителями, брошюры, листовки, букле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1B6" w:rsidRDefault="007D41B6" w:rsidP="007D41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4F2" w:rsidRPr="00761F1F" w:rsidRDefault="00077254" w:rsidP="007D41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F1F">
        <w:rPr>
          <w:rFonts w:ascii="Times New Roman" w:hAnsi="Times New Roman" w:cs="Times New Roman"/>
          <w:b/>
          <w:sz w:val="28"/>
          <w:szCs w:val="28"/>
        </w:rPr>
        <w:t>Цели и задачи взаимодействия с семьей</w:t>
      </w:r>
      <w:r w:rsidR="007D41B6">
        <w:rPr>
          <w:rFonts w:ascii="Times New Roman" w:hAnsi="Times New Roman" w:cs="Times New Roman"/>
          <w:b/>
          <w:sz w:val="28"/>
          <w:szCs w:val="28"/>
        </w:rPr>
        <w:t>.</w:t>
      </w:r>
    </w:p>
    <w:p w:rsidR="00077254" w:rsidRPr="00761F1F" w:rsidRDefault="00077254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F1F"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761F1F">
        <w:rPr>
          <w:rFonts w:ascii="Times New Roman" w:hAnsi="Times New Roman" w:cs="Times New Roman"/>
          <w:sz w:val="28"/>
          <w:szCs w:val="28"/>
        </w:rPr>
        <w:t>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077254" w:rsidRPr="00761F1F" w:rsidRDefault="00077254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F1F">
        <w:rPr>
          <w:rFonts w:ascii="Times New Roman" w:hAnsi="Times New Roman" w:cs="Times New Roman"/>
          <w:b/>
          <w:sz w:val="28"/>
          <w:szCs w:val="28"/>
        </w:rPr>
        <w:t>Задачи :</w:t>
      </w:r>
    </w:p>
    <w:p w:rsidR="00077254" w:rsidRPr="00761F1F" w:rsidRDefault="00117595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77254" w:rsidRPr="00761F1F">
        <w:rPr>
          <w:rFonts w:ascii="Times New Roman" w:hAnsi="Times New Roman" w:cs="Times New Roman"/>
          <w:sz w:val="28"/>
          <w:szCs w:val="28"/>
        </w:rPr>
        <w:t>остоянно</w:t>
      </w:r>
      <w:r w:rsidR="00891D5E" w:rsidRPr="00761F1F">
        <w:rPr>
          <w:rFonts w:ascii="Times New Roman" w:hAnsi="Times New Roman" w:cs="Times New Roman"/>
          <w:sz w:val="28"/>
          <w:szCs w:val="28"/>
        </w:rPr>
        <w:t>е изучение запросов и потребностей</w:t>
      </w:r>
      <w:r w:rsidR="00077254" w:rsidRPr="00761F1F">
        <w:rPr>
          <w:rFonts w:ascii="Times New Roman" w:hAnsi="Times New Roman" w:cs="Times New Roman"/>
          <w:sz w:val="28"/>
          <w:szCs w:val="28"/>
        </w:rPr>
        <w:t xml:space="preserve"> в дошкольном образовании семей, находящихся в сфере деятельности Д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7254" w:rsidRPr="00761F1F" w:rsidRDefault="00117595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91D5E" w:rsidRPr="00761F1F">
        <w:rPr>
          <w:rFonts w:ascii="Times New Roman" w:hAnsi="Times New Roman" w:cs="Times New Roman"/>
          <w:sz w:val="28"/>
          <w:szCs w:val="28"/>
        </w:rPr>
        <w:t>овышение психологической компетентности</w:t>
      </w:r>
      <w:r w:rsidR="00077254" w:rsidRPr="00761F1F">
        <w:rPr>
          <w:rFonts w:ascii="Times New Roman" w:hAnsi="Times New Roman" w:cs="Times New Roman"/>
          <w:sz w:val="28"/>
          <w:szCs w:val="28"/>
        </w:rPr>
        <w:t xml:space="preserve"> родителей. </w:t>
      </w:r>
      <w:r w:rsidR="00891D5E" w:rsidRPr="00761F1F">
        <w:rPr>
          <w:rFonts w:ascii="Times New Roman" w:hAnsi="Times New Roman" w:cs="Times New Roman"/>
          <w:sz w:val="28"/>
          <w:szCs w:val="28"/>
        </w:rPr>
        <w:t>Обучение</w:t>
      </w:r>
      <w:r w:rsidR="00077254" w:rsidRPr="00761F1F">
        <w:rPr>
          <w:rFonts w:ascii="Times New Roman" w:hAnsi="Times New Roman" w:cs="Times New Roman"/>
          <w:sz w:val="28"/>
          <w:szCs w:val="28"/>
        </w:rPr>
        <w:t xml:space="preserve"> родителей общаться с детьми в формах, адекватных их возрасту; не травмирующим прие</w:t>
      </w:r>
      <w:r w:rsidR="00003DCE" w:rsidRPr="00761F1F">
        <w:rPr>
          <w:rFonts w:ascii="Times New Roman" w:hAnsi="Times New Roman" w:cs="Times New Roman"/>
          <w:sz w:val="28"/>
          <w:szCs w:val="28"/>
        </w:rPr>
        <w:t>мам управления поведением детей;</w:t>
      </w:r>
    </w:p>
    <w:p w:rsidR="00077254" w:rsidRPr="00761F1F" w:rsidRDefault="00117595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94BA1" w:rsidRPr="00761F1F">
        <w:rPr>
          <w:rFonts w:ascii="Times New Roman" w:hAnsi="Times New Roman" w:cs="Times New Roman"/>
          <w:sz w:val="28"/>
          <w:szCs w:val="28"/>
        </w:rPr>
        <w:t>беждение</w:t>
      </w:r>
      <w:r w:rsidR="00077254" w:rsidRPr="00761F1F">
        <w:rPr>
          <w:rFonts w:ascii="Times New Roman" w:hAnsi="Times New Roman" w:cs="Times New Roman"/>
          <w:sz w:val="28"/>
          <w:szCs w:val="28"/>
        </w:rPr>
        <w:t xml:space="preserve"> родителей в необходимости соблюдения единого с организацией режима дня для ребенка дошкольного возраста</w:t>
      </w:r>
      <w:r w:rsidR="00003DCE" w:rsidRPr="00761F1F">
        <w:rPr>
          <w:rFonts w:ascii="Times New Roman" w:hAnsi="Times New Roman" w:cs="Times New Roman"/>
          <w:sz w:val="28"/>
          <w:szCs w:val="28"/>
        </w:rPr>
        <w:t>;</w:t>
      </w:r>
    </w:p>
    <w:p w:rsidR="00077254" w:rsidRPr="00761F1F" w:rsidRDefault="00117595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891D5E" w:rsidRPr="00761F1F">
        <w:rPr>
          <w:rFonts w:ascii="Times New Roman" w:hAnsi="Times New Roman" w:cs="Times New Roman"/>
          <w:sz w:val="28"/>
          <w:szCs w:val="28"/>
        </w:rPr>
        <w:t>бучение</w:t>
      </w:r>
      <w:r w:rsidR="00077254" w:rsidRPr="00761F1F">
        <w:rPr>
          <w:rFonts w:ascii="Times New Roman" w:hAnsi="Times New Roman" w:cs="Times New Roman"/>
          <w:sz w:val="28"/>
          <w:szCs w:val="28"/>
        </w:rPr>
        <w:t xml:space="preserve"> родителей разнообразным формам организации досуга с детьми в семье</w:t>
      </w:r>
      <w:r w:rsidR="00003DCE" w:rsidRPr="00761F1F">
        <w:rPr>
          <w:rFonts w:ascii="Times New Roman" w:hAnsi="Times New Roman" w:cs="Times New Roman"/>
          <w:sz w:val="28"/>
          <w:szCs w:val="28"/>
        </w:rPr>
        <w:t>;</w:t>
      </w:r>
    </w:p>
    <w:p w:rsidR="00077254" w:rsidRPr="00761F1F" w:rsidRDefault="00117595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94BA1" w:rsidRPr="00761F1F">
        <w:rPr>
          <w:rFonts w:ascii="Times New Roman" w:hAnsi="Times New Roman" w:cs="Times New Roman"/>
          <w:sz w:val="28"/>
          <w:szCs w:val="28"/>
        </w:rPr>
        <w:t>оздание</w:t>
      </w:r>
      <w:r w:rsidR="00077254" w:rsidRPr="00761F1F">
        <w:rPr>
          <w:rFonts w:ascii="Times New Roman" w:hAnsi="Times New Roman" w:cs="Times New Roman"/>
          <w:sz w:val="28"/>
          <w:szCs w:val="28"/>
        </w:rPr>
        <w:t xml:space="preserve"> ситуации приятного совместного досуга детей и родителей в ДОО; условия для доверительного, неформального общения педагогов с родителями</w:t>
      </w:r>
      <w:r w:rsidR="00003DCE" w:rsidRPr="00761F1F">
        <w:rPr>
          <w:rFonts w:ascii="Times New Roman" w:hAnsi="Times New Roman" w:cs="Times New Roman"/>
          <w:sz w:val="28"/>
          <w:szCs w:val="28"/>
        </w:rPr>
        <w:t>;</w:t>
      </w:r>
    </w:p>
    <w:p w:rsidR="00077254" w:rsidRPr="00761F1F" w:rsidRDefault="00117595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94BA1" w:rsidRPr="00761F1F">
        <w:rPr>
          <w:rFonts w:ascii="Times New Roman" w:hAnsi="Times New Roman" w:cs="Times New Roman"/>
          <w:sz w:val="28"/>
          <w:szCs w:val="28"/>
        </w:rPr>
        <w:t>омощь</w:t>
      </w:r>
      <w:r w:rsidR="00077254" w:rsidRPr="00761F1F">
        <w:rPr>
          <w:rFonts w:ascii="Times New Roman" w:hAnsi="Times New Roman" w:cs="Times New Roman"/>
          <w:sz w:val="28"/>
          <w:szCs w:val="28"/>
        </w:rPr>
        <w:t xml:space="preserve"> родителям правильно выбрать школу для ребенка в соответствии с его индивидуальными возможностями и способностями</w:t>
      </w:r>
      <w:r w:rsidR="00003DCE" w:rsidRPr="00761F1F">
        <w:rPr>
          <w:rFonts w:ascii="Times New Roman" w:hAnsi="Times New Roman" w:cs="Times New Roman"/>
          <w:sz w:val="28"/>
          <w:szCs w:val="28"/>
        </w:rPr>
        <w:t>;</w:t>
      </w:r>
    </w:p>
    <w:p w:rsidR="00077254" w:rsidRPr="00761F1F" w:rsidRDefault="00117595" w:rsidP="00761F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77254" w:rsidRPr="00761F1F">
        <w:rPr>
          <w:rFonts w:ascii="Times New Roman" w:hAnsi="Times New Roman" w:cs="Times New Roman"/>
          <w:sz w:val="28"/>
          <w:szCs w:val="28"/>
        </w:rPr>
        <w:t>остоянно вести работу по профилактике нарушений и по защите прав и достоинства ребенка в ДО и в семье.</w:t>
      </w:r>
    </w:p>
    <w:p w:rsidR="00077254" w:rsidRPr="007D41B6" w:rsidRDefault="00077254" w:rsidP="007D4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F1F">
        <w:rPr>
          <w:rFonts w:ascii="Times New Roman" w:hAnsi="Times New Roman" w:cs="Times New Roman"/>
          <w:sz w:val="28"/>
          <w:szCs w:val="28"/>
        </w:rPr>
        <w:t>Прекрасную возможность</w:t>
      </w:r>
      <w:r w:rsidR="00774878" w:rsidRPr="00761F1F">
        <w:rPr>
          <w:rFonts w:ascii="Times New Roman" w:hAnsi="Times New Roman" w:cs="Times New Roman"/>
          <w:sz w:val="28"/>
          <w:szCs w:val="28"/>
        </w:rPr>
        <w:t xml:space="preserve"> для обоюдного познания воспитательного потенциала дают: специально организуемая социально-педагогическая</w:t>
      </w:r>
      <w:r w:rsidR="00774878" w:rsidRPr="00D653C6">
        <w:rPr>
          <w:rFonts w:cs="Times New Roman"/>
          <w:sz w:val="28"/>
          <w:szCs w:val="28"/>
        </w:rPr>
        <w:t xml:space="preserve"> </w:t>
      </w:r>
      <w:r w:rsidR="00774878" w:rsidRPr="007D41B6">
        <w:rPr>
          <w:rFonts w:ascii="Times New Roman" w:hAnsi="Times New Roman" w:cs="Times New Roman"/>
          <w:sz w:val="28"/>
          <w:szCs w:val="28"/>
        </w:rPr>
        <w:t>диагностика с использованием бесед, анкетировании; организация дня открытых дверей в детском саду; разнообразные собрания-встречи.</w:t>
      </w:r>
    </w:p>
    <w:p w:rsidR="00774878" w:rsidRPr="007D41B6" w:rsidRDefault="00774878" w:rsidP="007D4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Еще одна из форм работы с родителями – подбор и размещение соответствующего справочного материала на стендах.</w:t>
      </w:r>
    </w:p>
    <w:p w:rsidR="00333166" w:rsidRPr="007D41B6" w:rsidRDefault="00333166" w:rsidP="007D41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395" w:rsidRPr="007D41B6" w:rsidRDefault="00610395" w:rsidP="007D41B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41B6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  <w:r w:rsidR="00512638" w:rsidRPr="007D41B6">
        <w:rPr>
          <w:rFonts w:ascii="Times New Roman" w:hAnsi="Times New Roman" w:cs="Times New Roman"/>
          <w:b/>
          <w:sz w:val="28"/>
          <w:szCs w:val="28"/>
        </w:rPr>
        <w:t>.</w:t>
      </w:r>
    </w:p>
    <w:p w:rsidR="00610395" w:rsidRPr="007D41B6" w:rsidRDefault="00610395" w:rsidP="007D4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Самоанализ</w:t>
      </w:r>
      <w:r w:rsidR="003241FF" w:rsidRPr="007D41B6">
        <w:rPr>
          <w:rFonts w:ascii="Times New Roman" w:hAnsi="Times New Roman" w:cs="Times New Roman"/>
          <w:sz w:val="28"/>
          <w:szCs w:val="28"/>
        </w:rPr>
        <w:t>,</w:t>
      </w:r>
      <w:r w:rsidR="007D41B6">
        <w:rPr>
          <w:rFonts w:ascii="Times New Roman" w:hAnsi="Times New Roman" w:cs="Times New Roman"/>
          <w:sz w:val="28"/>
          <w:szCs w:val="28"/>
        </w:rPr>
        <w:t xml:space="preserve"> </w:t>
      </w:r>
      <w:r w:rsidRPr="007D41B6">
        <w:rPr>
          <w:rFonts w:ascii="Times New Roman" w:hAnsi="Times New Roman" w:cs="Times New Roman"/>
          <w:sz w:val="28"/>
          <w:szCs w:val="28"/>
        </w:rPr>
        <w:t>организуемый в МБДОУ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610395" w:rsidRPr="007D41B6" w:rsidRDefault="00610395" w:rsidP="007D4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Направления анализа зависят от анализируемых объектов. Основными объектами анализа организуемого воспитательного процесса являются:</w:t>
      </w:r>
    </w:p>
    <w:p w:rsidR="00610395" w:rsidRPr="007D41B6" w:rsidRDefault="00610395" w:rsidP="007D4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дошкольников.</w:t>
      </w:r>
    </w:p>
    <w:p w:rsidR="00610395" w:rsidRPr="007D41B6" w:rsidRDefault="00610395" w:rsidP="007D4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F53397" w:rsidRPr="007D41B6" w:rsidRDefault="008503BD" w:rsidP="007D4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8503BD" w:rsidRPr="007D41B6" w:rsidRDefault="008503BD" w:rsidP="007D4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2. Состояние организуемой в МБДОУ совместной деятельности детей и взрослых.</w:t>
      </w:r>
    </w:p>
    <w:p w:rsidR="008503BD" w:rsidRPr="007D41B6" w:rsidRDefault="009F08ED" w:rsidP="007D4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9F08ED" w:rsidRPr="007D41B6" w:rsidRDefault="009F08ED" w:rsidP="00851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lastRenderedPageBreak/>
        <w:t>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</w:t>
      </w:r>
    </w:p>
    <w:p w:rsidR="009F08ED" w:rsidRPr="007D41B6" w:rsidRDefault="009F08ED" w:rsidP="00851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Полученные результаты обсуждаются на заседании педагогического совета МБДОУ.</w:t>
      </w:r>
    </w:p>
    <w:p w:rsidR="00D653C6" w:rsidRPr="007D41B6" w:rsidRDefault="00D653C6" w:rsidP="00851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8ED" w:rsidRPr="007D41B6" w:rsidRDefault="009F08ED" w:rsidP="00851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Внимание при этом сосредотачив</w:t>
      </w:r>
      <w:r w:rsidR="003241FF" w:rsidRPr="007D41B6">
        <w:rPr>
          <w:rFonts w:ascii="Times New Roman" w:hAnsi="Times New Roman" w:cs="Times New Roman"/>
          <w:sz w:val="28"/>
          <w:szCs w:val="28"/>
        </w:rPr>
        <w:t>ается на вопросах, связанных с:</w:t>
      </w:r>
    </w:p>
    <w:p w:rsidR="009F08ED" w:rsidRPr="007D41B6" w:rsidRDefault="009F08ED" w:rsidP="00851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- качеством проводимых общесадовских мероприятий;</w:t>
      </w:r>
    </w:p>
    <w:p w:rsidR="009F08ED" w:rsidRPr="007D41B6" w:rsidRDefault="009F08ED" w:rsidP="00851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- качеством совместной деятельности воспитателей и родителей;</w:t>
      </w:r>
    </w:p>
    <w:p w:rsidR="009F08ED" w:rsidRPr="007D41B6" w:rsidRDefault="007D41B6" w:rsidP="00851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08ED" w:rsidRPr="007D41B6">
        <w:rPr>
          <w:rFonts w:ascii="Times New Roman" w:hAnsi="Times New Roman" w:cs="Times New Roman"/>
          <w:sz w:val="28"/>
          <w:szCs w:val="28"/>
        </w:rPr>
        <w:t>качеством организации творческих соревнований, праздников и других мероприятий.</w:t>
      </w:r>
    </w:p>
    <w:p w:rsidR="003A7D2F" w:rsidRPr="00761F1F" w:rsidRDefault="009F08ED" w:rsidP="00851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F1F">
        <w:rPr>
          <w:rFonts w:ascii="Times New Roman" w:hAnsi="Times New Roman" w:cs="Times New Roman"/>
          <w:sz w:val="28"/>
          <w:szCs w:val="28"/>
        </w:rPr>
        <w:t>Итогом самоанализа организуемой воспитательной работы в МБДОУ является перечень выявленных проблем, над которыми предстоит работать педагогическому коллективу.</w:t>
      </w:r>
    </w:p>
    <w:p w:rsidR="00891D5E" w:rsidRPr="00D653C6" w:rsidRDefault="00891D5E" w:rsidP="00851D7C">
      <w:pPr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10402D" w:rsidRPr="007D41B6" w:rsidRDefault="00125F71" w:rsidP="00851D7C">
      <w:pPr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1B6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 и средствами воспитания.</w:t>
      </w:r>
    </w:p>
    <w:p w:rsidR="007D41B6" w:rsidRPr="007D41B6" w:rsidRDefault="00F019F8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1</w:t>
      </w:r>
      <w:r w:rsidR="00B1737A" w:rsidRPr="007D41B6">
        <w:rPr>
          <w:rFonts w:ascii="Times New Roman" w:hAnsi="Times New Roman" w:cs="Times New Roman"/>
          <w:sz w:val="28"/>
          <w:szCs w:val="28"/>
        </w:rPr>
        <w:t>. Р.Б. Стеркина, О.Л. Князева</w:t>
      </w:r>
      <w:r w:rsidR="007D41B6" w:rsidRPr="007D41B6">
        <w:rPr>
          <w:rFonts w:ascii="Times New Roman" w:hAnsi="Times New Roman" w:cs="Times New Roman"/>
          <w:sz w:val="28"/>
          <w:szCs w:val="28"/>
        </w:rPr>
        <w:t xml:space="preserve"> «Я.ТЫ.МЫ»</w:t>
      </w:r>
    </w:p>
    <w:p w:rsidR="00B1737A" w:rsidRPr="007D41B6" w:rsidRDefault="00F019F8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2</w:t>
      </w:r>
      <w:r w:rsidR="00B1737A" w:rsidRPr="007D41B6">
        <w:rPr>
          <w:rFonts w:ascii="Times New Roman" w:hAnsi="Times New Roman" w:cs="Times New Roman"/>
          <w:sz w:val="28"/>
          <w:szCs w:val="28"/>
        </w:rPr>
        <w:t>. О.Л. Князева, М.Д. Маханева «Приобщение детей к истокам русской народной культуры»</w:t>
      </w:r>
    </w:p>
    <w:p w:rsidR="00B1737A" w:rsidRPr="007D41B6" w:rsidRDefault="00F019F8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3</w:t>
      </w:r>
      <w:r w:rsidR="00B1737A" w:rsidRPr="007D41B6">
        <w:rPr>
          <w:rFonts w:ascii="Times New Roman" w:hAnsi="Times New Roman" w:cs="Times New Roman"/>
          <w:sz w:val="28"/>
          <w:szCs w:val="28"/>
        </w:rPr>
        <w:t>. О.А. Воронкевич «Добро пожаловать в экологию» (системное знакомство ребенка с миром природы)</w:t>
      </w:r>
    </w:p>
    <w:p w:rsidR="00B1737A" w:rsidRPr="007D41B6" w:rsidRDefault="003457FB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 xml:space="preserve">4. Т.Минишева, В. Вилюнова «Государственные символы РФ»  </w:t>
      </w:r>
    </w:p>
    <w:p w:rsidR="003457FB" w:rsidRPr="007D41B6" w:rsidRDefault="003457FB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 xml:space="preserve">5. </w:t>
      </w:r>
      <w:r w:rsidR="00761F1F" w:rsidRPr="007D41B6">
        <w:rPr>
          <w:rFonts w:ascii="Times New Roman" w:hAnsi="Times New Roman" w:cs="Times New Roman"/>
          <w:sz w:val="28"/>
          <w:szCs w:val="28"/>
        </w:rPr>
        <w:t xml:space="preserve">М.Л.Данильцева «Города России» </w:t>
      </w:r>
    </w:p>
    <w:p w:rsidR="003457FB" w:rsidRPr="007D41B6" w:rsidRDefault="003457FB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 xml:space="preserve">6. Э.Емельянова, Н.Всилевская «Достопримечательности Москвы» </w:t>
      </w:r>
    </w:p>
    <w:p w:rsidR="003457FB" w:rsidRPr="007D41B6" w:rsidRDefault="003457FB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 xml:space="preserve">7. А.Дорофеева, Т. Чижова «Родная природа» </w:t>
      </w:r>
    </w:p>
    <w:p w:rsidR="003457FB" w:rsidRPr="007D41B6" w:rsidRDefault="003457FB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 xml:space="preserve">8. Т. Минишева, В. Вилюнова «День победы»  </w:t>
      </w:r>
    </w:p>
    <w:p w:rsidR="003457FB" w:rsidRPr="007D41B6" w:rsidRDefault="003457FB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9. С.Вахринцева (серии дидактических материалов «Окружающий мир»)</w:t>
      </w:r>
    </w:p>
    <w:p w:rsidR="003457FB" w:rsidRPr="007D41B6" w:rsidRDefault="003457FB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- «Национальные костюмы»</w:t>
      </w:r>
    </w:p>
    <w:p w:rsidR="00761F1F" w:rsidRPr="007D41B6" w:rsidRDefault="003457FB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- «Полевые цветы»</w:t>
      </w:r>
    </w:p>
    <w:p w:rsidR="003457FB" w:rsidRPr="007D41B6" w:rsidRDefault="007D41B6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 xml:space="preserve"> - «Б</w:t>
      </w:r>
      <w:r w:rsidR="003457FB" w:rsidRPr="007D41B6">
        <w:rPr>
          <w:rFonts w:ascii="Times New Roman" w:hAnsi="Times New Roman" w:cs="Times New Roman"/>
          <w:sz w:val="28"/>
          <w:szCs w:val="28"/>
        </w:rPr>
        <w:t>абочки»</w:t>
      </w:r>
    </w:p>
    <w:p w:rsidR="003457FB" w:rsidRPr="007D41B6" w:rsidRDefault="00761F1F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 xml:space="preserve"> </w:t>
      </w:r>
      <w:r w:rsidR="007D41B6" w:rsidRPr="007D41B6">
        <w:rPr>
          <w:rFonts w:ascii="Times New Roman" w:hAnsi="Times New Roman" w:cs="Times New Roman"/>
          <w:sz w:val="28"/>
          <w:szCs w:val="28"/>
        </w:rPr>
        <w:t>- «Г</w:t>
      </w:r>
      <w:r w:rsidR="003457FB" w:rsidRPr="007D41B6">
        <w:rPr>
          <w:rFonts w:ascii="Times New Roman" w:hAnsi="Times New Roman" w:cs="Times New Roman"/>
          <w:sz w:val="28"/>
          <w:szCs w:val="28"/>
        </w:rPr>
        <w:t>рибы»</w:t>
      </w:r>
    </w:p>
    <w:p w:rsidR="003457FB" w:rsidRPr="007D41B6" w:rsidRDefault="00761F1F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 xml:space="preserve"> </w:t>
      </w:r>
      <w:r w:rsidR="007D41B6" w:rsidRPr="007D41B6">
        <w:rPr>
          <w:rFonts w:ascii="Times New Roman" w:hAnsi="Times New Roman" w:cs="Times New Roman"/>
          <w:sz w:val="28"/>
          <w:szCs w:val="28"/>
        </w:rPr>
        <w:t>- «Животные А</w:t>
      </w:r>
      <w:r w:rsidR="003457FB" w:rsidRPr="007D41B6">
        <w:rPr>
          <w:rFonts w:ascii="Times New Roman" w:hAnsi="Times New Roman" w:cs="Times New Roman"/>
          <w:sz w:val="28"/>
          <w:szCs w:val="28"/>
        </w:rPr>
        <w:t>нтарктики» и др.</w:t>
      </w:r>
    </w:p>
    <w:p w:rsidR="003457FB" w:rsidRPr="007D41B6" w:rsidRDefault="007D41B6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10</w:t>
      </w:r>
      <w:r w:rsidR="003457FB" w:rsidRPr="007D41B6">
        <w:rPr>
          <w:rFonts w:ascii="Times New Roman" w:hAnsi="Times New Roman" w:cs="Times New Roman"/>
          <w:sz w:val="28"/>
          <w:szCs w:val="28"/>
        </w:rPr>
        <w:t xml:space="preserve">. Т.А. Шорыгина </w:t>
      </w:r>
      <w:r w:rsidR="00E95E3A" w:rsidRPr="007D41B6">
        <w:rPr>
          <w:rFonts w:ascii="Times New Roman" w:hAnsi="Times New Roman" w:cs="Times New Roman"/>
          <w:sz w:val="28"/>
          <w:szCs w:val="28"/>
        </w:rPr>
        <w:t>«О</w:t>
      </w:r>
      <w:r w:rsidR="00761F1F" w:rsidRPr="007D41B6">
        <w:rPr>
          <w:rFonts w:ascii="Times New Roman" w:hAnsi="Times New Roman" w:cs="Times New Roman"/>
          <w:sz w:val="28"/>
          <w:szCs w:val="28"/>
        </w:rPr>
        <w:t xml:space="preserve"> </w:t>
      </w:r>
      <w:r w:rsidR="00E95E3A" w:rsidRPr="007D41B6">
        <w:rPr>
          <w:rFonts w:ascii="Times New Roman" w:hAnsi="Times New Roman" w:cs="Times New Roman"/>
          <w:sz w:val="28"/>
          <w:szCs w:val="28"/>
        </w:rPr>
        <w:t xml:space="preserve">детях-героях Великой Отечественной Войны» </w:t>
      </w:r>
    </w:p>
    <w:p w:rsidR="007D41B6" w:rsidRPr="007D41B6" w:rsidRDefault="007D41B6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11</w:t>
      </w:r>
      <w:r w:rsidR="00E95E3A" w:rsidRPr="007D41B6">
        <w:rPr>
          <w:rFonts w:ascii="Times New Roman" w:hAnsi="Times New Roman" w:cs="Times New Roman"/>
          <w:sz w:val="28"/>
          <w:szCs w:val="28"/>
        </w:rPr>
        <w:t xml:space="preserve">. Т.А. Шорыгина «День победы» </w:t>
      </w:r>
    </w:p>
    <w:p w:rsidR="007D41B6" w:rsidRPr="007D41B6" w:rsidRDefault="007D41B6" w:rsidP="00851D7C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12</w:t>
      </w:r>
      <w:r w:rsidR="00E95E3A" w:rsidRPr="007D41B6">
        <w:rPr>
          <w:rFonts w:ascii="Times New Roman" w:hAnsi="Times New Roman" w:cs="Times New Roman"/>
          <w:sz w:val="28"/>
          <w:szCs w:val="28"/>
        </w:rPr>
        <w:t xml:space="preserve">. Т.А. Шорыгина «Беседы о природных явлениях и объектах» </w:t>
      </w:r>
    </w:p>
    <w:p w:rsidR="007D41B6" w:rsidRPr="007D41B6" w:rsidRDefault="007D41B6" w:rsidP="007D41B6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E95E3A" w:rsidRPr="007D41B6">
        <w:rPr>
          <w:rFonts w:ascii="Times New Roman" w:hAnsi="Times New Roman" w:cs="Times New Roman"/>
          <w:sz w:val="28"/>
          <w:szCs w:val="28"/>
        </w:rPr>
        <w:t xml:space="preserve">. Э.Емельянова, Л. Бурмистрова «Как наши предки шили одежду» </w:t>
      </w:r>
    </w:p>
    <w:p w:rsidR="00E95E3A" w:rsidRPr="007D41B6" w:rsidRDefault="007D41B6" w:rsidP="007D41B6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B6">
        <w:rPr>
          <w:rFonts w:ascii="Times New Roman" w:hAnsi="Times New Roman" w:cs="Times New Roman"/>
          <w:sz w:val="28"/>
          <w:szCs w:val="28"/>
        </w:rPr>
        <w:t>14</w:t>
      </w:r>
      <w:r w:rsidR="00E95E3A" w:rsidRPr="007D41B6">
        <w:rPr>
          <w:rFonts w:ascii="Times New Roman" w:hAnsi="Times New Roman" w:cs="Times New Roman"/>
          <w:sz w:val="28"/>
          <w:szCs w:val="28"/>
        </w:rPr>
        <w:t>. Э. Барсотти, А. Акселли «Лучшая энциклопедия для почемучек от 3 до 6 лет»</w:t>
      </w:r>
    </w:p>
    <w:p w:rsidR="00B4449F" w:rsidRDefault="00B4449F" w:rsidP="007D4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D5E" w:rsidRDefault="00891D5E" w:rsidP="007D41B6">
      <w:pPr>
        <w:spacing w:after="0"/>
        <w:jc w:val="both"/>
        <w:rPr>
          <w:b/>
          <w:sz w:val="28"/>
          <w:szCs w:val="28"/>
        </w:rPr>
      </w:pPr>
      <w:r w:rsidRPr="00F276DE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3241FF">
        <w:rPr>
          <w:rFonts w:ascii="Times New Roman" w:hAnsi="Times New Roman" w:cs="Times New Roman"/>
          <w:b/>
          <w:sz w:val="28"/>
          <w:szCs w:val="28"/>
        </w:rPr>
        <w:t xml:space="preserve"> – тематическое </w:t>
      </w:r>
      <w:r w:rsidRPr="00F276DE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="003241FF">
        <w:rPr>
          <w:rFonts w:ascii="Times New Roman" w:hAnsi="Times New Roman" w:cs="Times New Roman"/>
          <w:b/>
          <w:sz w:val="28"/>
          <w:szCs w:val="28"/>
        </w:rPr>
        <w:t>на 2020-2021 уч.год</w:t>
      </w:r>
      <w:r w:rsidR="00B51849">
        <w:rPr>
          <w:rFonts w:ascii="Times New Roman" w:hAnsi="Times New Roman" w:cs="Times New Roman"/>
          <w:b/>
          <w:sz w:val="28"/>
          <w:szCs w:val="28"/>
        </w:rPr>
        <w:t>.</w:t>
      </w:r>
    </w:p>
    <w:p w:rsidR="00891D5E" w:rsidRDefault="00891D5E" w:rsidP="00891D5E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1341" w:type="dxa"/>
        <w:tblInd w:w="-743" w:type="dxa"/>
        <w:tblLook w:val="04A0"/>
      </w:tblPr>
      <w:tblGrid>
        <w:gridCol w:w="5812"/>
        <w:gridCol w:w="1559"/>
        <w:gridCol w:w="1701"/>
        <w:gridCol w:w="2269"/>
      </w:tblGrid>
      <w:tr w:rsidR="00401971" w:rsidRPr="00C03DB3" w:rsidTr="00401971">
        <w:tc>
          <w:tcPr>
            <w:tcW w:w="5812" w:type="dxa"/>
          </w:tcPr>
          <w:p w:rsidR="00401971" w:rsidRPr="00C03DB3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DB3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401971" w:rsidRPr="00C03DB3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растная группа</w:t>
            </w:r>
          </w:p>
        </w:tc>
        <w:tc>
          <w:tcPr>
            <w:tcW w:w="1701" w:type="dxa"/>
          </w:tcPr>
          <w:p w:rsidR="00401971" w:rsidRPr="00C03DB3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DB3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2269" w:type="dxa"/>
          </w:tcPr>
          <w:p w:rsidR="00401971" w:rsidRPr="00C03DB3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3DB3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401971" w:rsidRPr="00EB19B6" w:rsidTr="00401971">
        <w:trPr>
          <w:trHeight w:val="852"/>
        </w:trPr>
        <w:tc>
          <w:tcPr>
            <w:tcW w:w="5812" w:type="dxa"/>
          </w:tcPr>
          <w:p w:rsidR="00401971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1. Фотовыставка «Лето.</w:t>
            </w:r>
            <w:r w:rsidR="00851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  <w:r w:rsidR="00851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Я.»</w:t>
            </w:r>
          </w:p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2.Праздник «День знаний».</w:t>
            </w:r>
          </w:p>
          <w:p w:rsidR="00401971" w:rsidRPr="003241FF" w:rsidRDefault="00401971" w:rsidP="00851D7C">
            <w:pPr>
              <w:spacing w:line="16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4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лыбка осени» - выставка поделок из овощей и природного материала</w:t>
            </w:r>
            <w:r w:rsidR="00851D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1971" w:rsidRDefault="00401971" w:rsidP="00851D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«</w:t>
            </w:r>
            <w:r w:rsidRPr="00324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я осень» - осеннее оформление группы</w:t>
            </w:r>
          </w:p>
          <w:p w:rsidR="00401971" w:rsidRPr="003241FF" w:rsidRDefault="00401971" w:rsidP="00076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71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71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</w:p>
          <w:p w:rsidR="00401971" w:rsidRPr="003241FF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971" w:rsidRPr="003241FF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71" w:rsidRPr="003241FF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</w:tcPr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 старших, подготовительных групп</w:t>
            </w:r>
          </w:p>
          <w:p w:rsidR="00401971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71" w:rsidRDefault="00401971" w:rsidP="0040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71" w:rsidRPr="003241FF" w:rsidRDefault="00401971" w:rsidP="0040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971" w:rsidRPr="00EB19B6" w:rsidTr="00401971">
        <w:trPr>
          <w:trHeight w:val="852"/>
        </w:trPr>
        <w:tc>
          <w:tcPr>
            <w:tcW w:w="5812" w:type="dxa"/>
          </w:tcPr>
          <w:p w:rsidR="00851D7C" w:rsidRDefault="00401971" w:rsidP="00851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ие в акции «Птичья столовая»</w:t>
            </w:r>
            <w:r w:rsidR="00851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1971" w:rsidRPr="003241FF" w:rsidRDefault="00401971" w:rsidP="00851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24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й конкурс, посвященный «Дню матер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324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ма, сколько в этом слове…»</w:t>
            </w:r>
          </w:p>
        </w:tc>
        <w:tc>
          <w:tcPr>
            <w:tcW w:w="1559" w:type="dxa"/>
          </w:tcPr>
          <w:p w:rsidR="00401971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93" w:rsidRPr="003241FF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</w:p>
        </w:tc>
        <w:tc>
          <w:tcPr>
            <w:tcW w:w="1701" w:type="dxa"/>
          </w:tcPr>
          <w:p w:rsidR="00076893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71" w:rsidRPr="003241FF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9" w:type="dxa"/>
          </w:tcPr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х, старших, подготовительных групп</w:t>
            </w:r>
          </w:p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71" w:rsidRPr="003241FF" w:rsidRDefault="00401971" w:rsidP="004004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971" w:rsidRPr="00EB19B6" w:rsidTr="00401971">
        <w:trPr>
          <w:trHeight w:val="852"/>
        </w:trPr>
        <w:tc>
          <w:tcPr>
            <w:tcW w:w="5812" w:type="dxa"/>
          </w:tcPr>
          <w:p w:rsidR="00401971" w:rsidRPr="003241FF" w:rsidRDefault="00401971" w:rsidP="00851D7C">
            <w:pPr>
              <w:spacing w:line="16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1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мейный творческий конкурс «Новогодняя фантазия»</w:t>
            </w:r>
          </w:p>
          <w:p w:rsidR="00076893" w:rsidRDefault="00076893" w:rsidP="00851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2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кция «Дед мороз не только для детей» (сбор корма для животных в майский день)</w:t>
            </w:r>
          </w:p>
          <w:p w:rsidR="00401971" w:rsidRPr="003241FF" w:rsidRDefault="00401971" w:rsidP="0040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893" w:rsidRDefault="00076893" w:rsidP="0007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</w:t>
            </w:r>
          </w:p>
          <w:p w:rsidR="00076893" w:rsidRDefault="00076893" w:rsidP="0007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93" w:rsidRDefault="00076893" w:rsidP="0007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93" w:rsidRDefault="00076893" w:rsidP="0007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93" w:rsidRDefault="00076893" w:rsidP="00076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, сад</w:t>
            </w:r>
          </w:p>
        </w:tc>
        <w:tc>
          <w:tcPr>
            <w:tcW w:w="1701" w:type="dxa"/>
          </w:tcPr>
          <w:p w:rsidR="00401971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401971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71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71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71" w:rsidRPr="003241FF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01971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  <w:p w:rsidR="00401971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х, старших, подготовительных групп</w:t>
            </w:r>
          </w:p>
          <w:p w:rsidR="00401971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401971" w:rsidRPr="00EB19B6" w:rsidTr="00401971">
        <w:trPr>
          <w:trHeight w:val="852"/>
        </w:trPr>
        <w:tc>
          <w:tcPr>
            <w:tcW w:w="5812" w:type="dxa"/>
          </w:tcPr>
          <w:p w:rsidR="00401971" w:rsidRPr="004E5D33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 xml:space="preserve">3. Тематические досуги, посвященные Дню защитника </w:t>
            </w:r>
            <w:r w:rsidRPr="004E5D33">
              <w:rPr>
                <w:rFonts w:ascii="Times New Roman" w:hAnsi="Times New Roman" w:cs="Times New Roman"/>
                <w:sz w:val="24"/>
                <w:szCs w:val="24"/>
              </w:rPr>
              <w:t>Отечества – коллективная работа «Мой папа самый лучший»</w:t>
            </w:r>
          </w:p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4.Тематические досуги, посвященные празднованию Масленицы</w:t>
            </w:r>
          </w:p>
          <w:p w:rsidR="00401971" w:rsidRDefault="00401971" w:rsidP="00851D7C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 xml:space="preserve">5.Выставка Книжки-малыш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2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ЭКО-мода»</w:t>
            </w:r>
          </w:p>
        </w:tc>
        <w:tc>
          <w:tcPr>
            <w:tcW w:w="1559" w:type="dxa"/>
          </w:tcPr>
          <w:p w:rsidR="00401971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076893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93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93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, сад</w:t>
            </w:r>
          </w:p>
          <w:p w:rsidR="00076893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93" w:rsidRPr="003241FF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01" w:type="dxa"/>
          </w:tcPr>
          <w:p w:rsidR="00076893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93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71" w:rsidRPr="003241FF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9" w:type="dxa"/>
          </w:tcPr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х, старших, подготовительных групп</w:t>
            </w:r>
          </w:p>
          <w:p w:rsidR="00401971" w:rsidRDefault="00401971" w:rsidP="00851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, ст.воспитатель</w:t>
            </w:r>
          </w:p>
          <w:p w:rsidR="00401971" w:rsidRDefault="00401971" w:rsidP="00851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971" w:rsidRPr="003241FF" w:rsidRDefault="00401971" w:rsidP="00851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, подготовительных групп</w:t>
            </w:r>
          </w:p>
        </w:tc>
      </w:tr>
      <w:tr w:rsidR="00401971" w:rsidRPr="00EB19B6" w:rsidTr="00401971">
        <w:trPr>
          <w:trHeight w:val="852"/>
        </w:trPr>
        <w:tc>
          <w:tcPr>
            <w:tcW w:w="5812" w:type="dxa"/>
          </w:tcPr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2. «Праздник сосульки» (все о воде, создание кейса: «Зачем нужна вода?»</w:t>
            </w:r>
          </w:p>
          <w:p w:rsidR="00401971" w:rsidRPr="003241FF" w:rsidRDefault="00401971" w:rsidP="0040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971" w:rsidRPr="003241FF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, сад</w:t>
            </w:r>
          </w:p>
        </w:tc>
        <w:tc>
          <w:tcPr>
            <w:tcW w:w="1701" w:type="dxa"/>
          </w:tcPr>
          <w:p w:rsidR="00401971" w:rsidRPr="003241FF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9" w:type="dxa"/>
          </w:tcPr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групп</w:t>
            </w:r>
          </w:p>
        </w:tc>
      </w:tr>
      <w:tr w:rsidR="00401971" w:rsidRPr="00EB19B6" w:rsidTr="00401971">
        <w:trPr>
          <w:trHeight w:val="852"/>
        </w:trPr>
        <w:tc>
          <w:tcPr>
            <w:tcW w:w="5812" w:type="dxa"/>
          </w:tcPr>
          <w:p w:rsidR="00401971" w:rsidRPr="003241FF" w:rsidRDefault="00401971" w:rsidP="00851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Развлечение «День Земли»</w:t>
            </w:r>
          </w:p>
          <w:p w:rsidR="00401971" w:rsidRPr="003241FF" w:rsidRDefault="00401971" w:rsidP="00851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лечение по ПДД «Правила дорожного движения»</w:t>
            </w:r>
          </w:p>
          <w:p w:rsidR="00401971" w:rsidRPr="003241FF" w:rsidRDefault="00076893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401971" w:rsidRPr="003241FF">
              <w:rPr>
                <w:rFonts w:ascii="Times New Roman" w:hAnsi="Times New Roman" w:cs="Times New Roman"/>
                <w:sz w:val="24"/>
                <w:szCs w:val="24"/>
              </w:rPr>
              <w:t xml:space="preserve">раздник, посвященный дню космонавтики </w:t>
            </w:r>
          </w:p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.</w:t>
            </w:r>
          </w:p>
          <w:p w:rsidR="00401971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</w:t>
            </w: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кция «Убери за собой» (создание агитационных листовок и плакатов с целью активизации населения для уборки берегов реки от мусора)</w:t>
            </w:r>
          </w:p>
        </w:tc>
        <w:tc>
          <w:tcPr>
            <w:tcW w:w="1559" w:type="dxa"/>
          </w:tcPr>
          <w:p w:rsidR="00401971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076893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93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93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, сад</w:t>
            </w:r>
          </w:p>
          <w:p w:rsidR="00076893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93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93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893" w:rsidRPr="003241FF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701" w:type="dxa"/>
          </w:tcPr>
          <w:p w:rsidR="00401971" w:rsidRPr="003241FF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9" w:type="dxa"/>
          </w:tcPr>
          <w:p w:rsidR="00401971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х, старших, подготовительных групп</w:t>
            </w:r>
          </w:p>
          <w:p w:rsidR="00401971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71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, ст.воспитатель.</w:t>
            </w:r>
          </w:p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редних, старших, подготовительных групп</w:t>
            </w:r>
          </w:p>
        </w:tc>
      </w:tr>
      <w:tr w:rsidR="00401971" w:rsidRPr="00EB19B6" w:rsidTr="00401971">
        <w:trPr>
          <w:trHeight w:val="852"/>
        </w:trPr>
        <w:tc>
          <w:tcPr>
            <w:tcW w:w="5812" w:type="dxa"/>
          </w:tcPr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. Выставка рисунков «Стена памяти»</w:t>
            </w:r>
          </w:p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. «Знатоки правил безопасности». Рисунки на асфальте</w:t>
            </w:r>
            <w:r w:rsidRPr="003241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401971" w:rsidRPr="003241FF" w:rsidRDefault="00401971" w:rsidP="008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9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01971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076893" w:rsidRPr="003241FF" w:rsidRDefault="00076893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, сад</w:t>
            </w:r>
          </w:p>
        </w:tc>
        <w:tc>
          <w:tcPr>
            <w:tcW w:w="1701" w:type="dxa"/>
          </w:tcPr>
          <w:p w:rsidR="00401971" w:rsidRPr="003241FF" w:rsidRDefault="00401971" w:rsidP="0040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1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9" w:type="dxa"/>
          </w:tcPr>
          <w:p w:rsidR="00401971" w:rsidRDefault="00401971" w:rsidP="00851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  <w:p w:rsidR="00401971" w:rsidRDefault="00401971" w:rsidP="00851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401971" w:rsidRDefault="00401971" w:rsidP="00851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971" w:rsidRPr="003241FF" w:rsidRDefault="00401971" w:rsidP="00851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1D5E" w:rsidRPr="00125F71" w:rsidRDefault="00891D5E" w:rsidP="00125F71">
      <w:pPr>
        <w:spacing w:after="0"/>
        <w:ind w:firstLine="708"/>
        <w:jc w:val="center"/>
        <w:rPr>
          <w:b/>
          <w:sz w:val="28"/>
          <w:szCs w:val="28"/>
        </w:rPr>
      </w:pPr>
    </w:p>
    <w:sectPr w:rsidR="00891D5E" w:rsidRPr="00125F71" w:rsidSect="006D1CCD">
      <w:footerReference w:type="default" r:id="rId9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00C" w:rsidRDefault="00DC200C" w:rsidP="00333166">
      <w:pPr>
        <w:spacing w:after="0" w:line="240" w:lineRule="auto"/>
      </w:pPr>
      <w:r>
        <w:separator/>
      </w:r>
    </w:p>
  </w:endnote>
  <w:endnote w:type="continuationSeparator" w:id="1">
    <w:p w:rsidR="00DC200C" w:rsidRDefault="00DC200C" w:rsidP="0033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3825"/>
      <w:docPartObj>
        <w:docPartGallery w:val="Page Numbers (Bottom of Page)"/>
        <w:docPartUnique/>
      </w:docPartObj>
    </w:sdtPr>
    <w:sdtContent>
      <w:p w:rsidR="003457FB" w:rsidRDefault="00134962">
        <w:pPr>
          <w:pStyle w:val="ac"/>
          <w:jc w:val="right"/>
        </w:pPr>
        <w:r>
          <w:rPr>
            <w:noProof/>
          </w:rPr>
          <w:fldChar w:fldCharType="begin"/>
        </w:r>
        <w:r w:rsidR="003457F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5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7FB" w:rsidRDefault="003457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00C" w:rsidRDefault="00DC200C" w:rsidP="00333166">
      <w:pPr>
        <w:spacing w:after="0" w:line="240" w:lineRule="auto"/>
      </w:pPr>
      <w:r>
        <w:separator/>
      </w:r>
    </w:p>
  </w:footnote>
  <w:footnote w:type="continuationSeparator" w:id="1">
    <w:p w:rsidR="00DC200C" w:rsidRDefault="00DC200C" w:rsidP="0033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0506"/>
    <w:multiLevelType w:val="hybridMultilevel"/>
    <w:tmpl w:val="F3B4D7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730E96"/>
    <w:multiLevelType w:val="multilevel"/>
    <w:tmpl w:val="A50A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42"/>
    <w:rsid w:val="00003DCE"/>
    <w:rsid w:val="000275B0"/>
    <w:rsid w:val="000409A7"/>
    <w:rsid w:val="00076893"/>
    <w:rsid w:val="00077254"/>
    <w:rsid w:val="000813EA"/>
    <w:rsid w:val="0010402D"/>
    <w:rsid w:val="00107A64"/>
    <w:rsid w:val="00117595"/>
    <w:rsid w:val="00125F71"/>
    <w:rsid w:val="00131AF9"/>
    <w:rsid w:val="00134962"/>
    <w:rsid w:val="00135181"/>
    <w:rsid w:val="00144BD2"/>
    <w:rsid w:val="001664F2"/>
    <w:rsid w:val="001F2AFF"/>
    <w:rsid w:val="001F2C98"/>
    <w:rsid w:val="00234057"/>
    <w:rsid w:val="00264600"/>
    <w:rsid w:val="00281CF7"/>
    <w:rsid w:val="0029492D"/>
    <w:rsid w:val="002A6B0A"/>
    <w:rsid w:val="003072F2"/>
    <w:rsid w:val="003241FF"/>
    <w:rsid w:val="0032542B"/>
    <w:rsid w:val="00333166"/>
    <w:rsid w:val="003457FB"/>
    <w:rsid w:val="00363E32"/>
    <w:rsid w:val="003711E4"/>
    <w:rsid w:val="003751BE"/>
    <w:rsid w:val="00381E21"/>
    <w:rsid w:val="00394BA1"/>
    <w:rsid w:val="003A7D2F"/>
    <w:rsid w:val="003B7983"/>
    <w:rsid w:val="003F77E7"/>
    <w:rsid w:val="00400444"/>
    <w:rsid w:val="00401971"/>
    <w:rsid w:val="00470CAF"/>
    <w:rsid w:val="004A4A1B"/>
    <w:rsid w:val="004E53E4"/>
    <w:rsid w:val="004E5D33"/>
    <w:rsid w:val="00512638"/>
    <w:rsid w:val="00555B5A"/>
    <w:rsid w:val="0056503C"/>
    <w:rsid w:val="00581286"/>
    <w:rsid w:val="005B6F83"/>
    <w:rsid w:val="00610395"/>
    <w:rsid w:val="0061062D"/>
    <w:rsid w:val="00625FAA"/>
    <w:rsid w:val="00627A21"/>
    <w:rsid w:val="006566C6"/>
    <w:rsid w:val="0068508D"/>
    <w:rsid w:val="006D0CA8"/>
    <w:rsid w:val="006D1CCD"/>
    <w:rsid w:val="00761F1F"/>
    <w:rsid w:val="00774878"/>
    <w:rsid w:val="007B2A4F"/>
    <w:rsid w:val="007D41B6"/>
    <w:rsid w:val="007D7216"/>
    <w:rsid w:val="008503BD"/>
    <w:rsid w:val="00851D7C"/>
    <w:rsid w:val="008544E7"/>
    <w:rsid w:val="00886419"/>
    <w:rsid w:val="00891D5E"/>
    <w:rsid w:val="008A0943"/>
    <w:rsid w:val="008E35F9"/>
    <w:rsid w:val="008F3D61"/>
    <w:rsid w:val="00953796"/>
    <w:rsid w:val="0095707A"/>
    <w:rsid w:val="0096485E"/>
    <w:rsid w:val="009E3D4D"/>
    <w:rsid w:val="009F08ED"/>
    <w:rsid w:val="009F1668"/>
    <w:rsid w:val="00A30C2B"/>
    <w:rsid w:val="00A3121F"/>
    <w:rsid w:val="00A35B68"/>
    <w:rsid w:val="00B121CB"/>
    <w:rsid w:val="00B13D0A"/>
    <w:rsid w:val="00B1737A"/>
    <w:rsid w:val="00B4449F"/>
    <w:rsid w:val="00B51849"/>
    <w:rsid w:val="00B9246F"/>
    <w:rsid w:val="00B93618"/>
    <w:rsid w:val="00BE25C8"/>
    <w:rsid w:val="00BF7EFC"/>
    <w:rsid w:val="00C033D6"/>
    <w:rsid w:val="00C27394"/>
    <w:rsid w:val="00C51838"/>
    <w:rsid w:val="00C53911"/>
    <w:rsid w:val="00C63E54"/>
    <w:rsid w:val="00C6518D"/>
    <w:rsid w:val="00C76E57"/>
    <w:rsid w:val="00CC144C"/>
    <w:rsid w:val="00D14150"/>
    <w:rsid w:val="00D653C6"/>
    <w:rsid w:val="00D779BF"/>
    <w:rsid w:val="00DC200C"/>
    <w:rsid w:val="00E14842"/>
    <w:rsid w:val="00E30B68"/>
    <w:rsid w:val="00E41E73"/>
    <w:rsid w:val="00E95E3A"/>
    <w:rsid w:val="00ED1234"/>
    <w:rsid w:val="00EE32A4"/>
    <w:rsid w:val="00F019F8"/>
    <w:rsid w:val="00F16937"/>
    <w:rsid w:val="00F276DE"/>
    <w:rsid w:val="00F53397"/>
    <w:rsid w:val="00FC4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44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6485E"/>
    <w:rPr>
      <w:b/>
      <w:bCs/>
    </w:rPr>
  </w:style>
  <w:style w:type="paragraph" w:styleId="a8">
    <w:name w:val="List Paragraph"/>
    <w:basedOn w:val="a"/>
    <w:uiPriority w:val="34"/>
    <w:qFormat/>
    <w:rsid w:val="00891D5E"/>
    <w:pPr>
      <w:ind w:left="720"/>
      <w:contextualSpacing/>
    </w:pPr>
  </w:style>
  <w:style w:type="paragraph" w:styleId="a9">
    <w:name w:val="No Spacing"/>
    <w:uiPriority w:val="1"/>
    <w:qFormat/>
    <w:rsid w:val="00891D5E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3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3166"/>
  </w:style>
  <w:style w:type="paragraph" w:styleId="ac">
    <w:name w:val="footer"/>
    <w:basedOn w:val="a"/>
    <w:link w:val="ad"/>
    <w:uiPriority w:val="99"/>
    <w:unhideWhenUsed/>
    <w:rsid w:val="003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3166"/>
  </w:style>
  <w:style w:type="paragraph" w:customStyle="1" w:styleId="c3">
    <w:name w:val="c3"/>
    <w:basedOn w:val="a"/>
    <w:rsid w:val="0065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6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E50B-90CD-40C0-9CE0-9BB055DF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3T09:10:00Z</cp:lastPrinted>
  <dcterms:created xsi:type="dcterms:W3CDTF">2021-06-03T11:07:00Z</dcterms:created>
  <dcterms:modified xsi:type="dcterms:W3CDTF">2021-06-22T09:02:00Z</dcterms:modified>
</cp:coreProperties>
</file>